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4293" w14:textId="77777777" w:rsidR="009F5D92" w:rsidRDefault="009F5D92" w:rsidP="008C285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6"/>
        <w:bidiVisual/>
        <w:tblW w:w="0" w:type="auto"/>
        <w:tblLook w:val="04A0" w:firstRow="1" w:lastRow="0" w:firstColumn="1" w:lastColumn="0" w:noHBand="0" w:noVBand="1"/>
      </w:tblPr>
      <w:tblGrid>
        <w:gridCol w:w="9270"/>
      </w:tblGrid>
      <w:tr w:rsidR="009F5D92" w:rsidRPr="003B0EDA" w14:paraId="4ABA2DE5" w14:textId="77777777" w:rsidTr="00177AB5">
        <w:tc>
          <w:tcPr>
            <w:tcW w:w="9270" w:type="dxa"/>
            <w:shd w:val="clear" w:color="auto" w:fill="9CC2E5" w:themeFill="accent1" w:themeFillTint="99"/>
          </w:tcPr>
          <w:p w14:paraId="1780FEC3" w14:textId="77777777" w:rsidR="009F5D92" w:rsidRPr="003B0EDA" w:rsidRDefault="009F5D92" w:rsidP="00E021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atient  Progress Notes</w:t>
            </w:r>
          </w:p>
        </w:tc>
      </w:tr>
    </w:tbl>
    <w:p w14:paraId="637F86BA" w14:textId="77777777"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14:paraId="2E6073EC" w14:textId="77777777"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14:paraId="454C0338" w14:textId="77777777" w:rsidR="00177AB5" w:rsidRDefault="00177AB5" w:rsidP="00177AB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177AB5" w14:paraId="4B6E3572" w14:textId="77777777" w:rsidTr="00177AB5">
        <w:tc>
          <w:tcPr>
            <w:tcW w:w="9350" w:type="dxa"/>
          </w:tcPr>
          <w:p w14:paraId="1024570F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C9A83" w14:textId="77777777"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0790C" w14:textId="77777777"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07296" w14:textId="77777777" w:rsidR="00177AB5" w:rsidRDefault="00177AB5" w:rsidP="00C736E9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Name of Student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14:paraId="3758CB4B" w14:textId="2B73F30B" w:rsidR="00177AB5" w:rsidRDefault="00177AB5" w:rsidP="00C736E9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36E9"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  <w:proofErr w:type="gramEnd"/>
            <w:r w:rsidR="00C736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14:paraId="647BDE2D" w14:textId="77777777" w:rsidR="008C6E8A" w:rsidRDefault="008C6E8A" w:rsidP="00C736E9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 _______________________________</w:t>
            </w:r>
          </w:p>
          <w:p w14:paraId="7F074DB1" w14:textId="77777777" w:rsidR="008C6E8A" w:rsidRDefault="008C6E8A" w:rsidP="00C736E9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teacher name ___________________________</w:t>
            </w:r>
          </w:p>
          <w:p w14:paraId="563C8E56" w14:textId="77777777" w:rsidR="00177AB5" w:rsidRDefault="008C6E8A" w:rsidP="00C736E9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Clinical Area 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14:paraId="6C2D7000" w14:textId="77777777" w:rsidR="00177AB5" w:rsidRDefault="008C6E8A" w:rsidP="00C736E9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D61B4B">
              <w:rPr>
                <w:rFonts w:ascii="Arial" w:hAnsi="Arial" w:cs="Arial"/>
                <w:b/>
                <w:sz w:val="20"/>
                <w:szCs w:val="20"/>
              </w:rPr>
              <w:t>Week #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 xml:space="preserve"> ________________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262EAC62" w14:textId="77777777" w:rsidR="00177AB5" w:rsidRDefault="008C6E8A" w:rsidP="00C736E9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7934FD" w:rsidRPr="003B0EDA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14:paraId="6797F328" w14:textId="77777777" w:rsidR="008C6E8A" w:rsidRDefault="008C6E8A" w:rsidP="00C736E9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Mark    ___________ /10</w:t>
            </w:r>
          </w:p>
          <w:p w14:paraId="4B583147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75247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C2D55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3F0EC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053A97" w14:textId="77777777" w:rsidR="00177AB5" w:rsidRDefault="00177AB5" w:rsidP="009F5D92">
      <w:pPr>
        <w:jc w:val="center"/>
        <w:rPr>
          <w:rFonts w:ascii="Arial" w:hAnsi="Arial" w:cs="Arial"/>
          <w:b/>
          <w:sz w:val="20"/>
          <w:szCs w:val="20"/>
        </w:rPr>
      </w:pPr>
    </w:p>
    <w:p w14:paraId="09A5AD71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3FB81D2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52B030DA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4C4EF3AF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BE76E46" w14:textId="77777777" w:rsidR="007D4C9E" w:rsidRPr="003B0EDA" w:rsidRDefault="007D4C9E" w:rsidP="00F969E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5400"/>
        <w:gridCol w:w="810"/>
        <w:gridCol w:w="900"/>
      </w:tblGrid>
      <w:tr w:rsidR="001026D6" w14:paraId="3C54B605" w14:textId="77777777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14:paraId="487E23E8" w14:textId="77777777" w:rsidR="00C741F2" w:rsidRPr="00312449" w:rsidRDefault="000C429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BIOGRAPHIC DATA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A346921" w14:textId="77777777"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7B1D568" w14:textId="77777777"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14:paraId="29098FC0" w14:textId="77777777" w:rsidTr="001026D6">
        <w:tc>
          <w:tcPr>
            <w:tcW w:w="2245" w:type="dxa"/>
          </w:tcPr>
          <w:p w14:paraId="18D7C359" w14:textId="77777777"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tient Name (initial)</w:t>
            </w:r>
          </w:p>
          <w:p w14:paraId="286DE588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B0B4EBA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D7F184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659146B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27120F0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01D365D3" w14:textId="77777777" w:rsidTr="001026D6">
        <w:tc>
          <w:tcPr>
            <w:tcW w:w="2245" w:type="dxa"/>
          </w:tcPr>
          <w:p w14:paraId="6EDC7630" w14:textId="77777777"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ge</w:t>
            </w:r>
          </w:p>
          <w:p w14:paraId="1AAF0D8B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5400" w:type="dxa"/>
          </w:tcPr>
          <w:p w14:paraId="48A75BF2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7F3392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5EA4E04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8BFD176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01C10E52" w14:textId="77777777" w:rsidTr="001026D6">
        <w:tc>
          <w:tcPr>
            <w:tcW w:w="2245" w:type="dxa"/>
          </w:tcPr>
          <w:p w14:paraId="25F60DD8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ssion Date</w:t>
            </w:r>
          </w:p>
        </w:tc>
        <w:tc>
          <w:tcPr>
            <w:tcW w:w="5400" w:type="dxa"/>
          </w:tcPr>
          <w:p w14:paraId="6B7DE82B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409C27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3589D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85B4DB6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21B578A8" w14:textId="77777777" w:rsidTr="001026D6">
        <w:tc>
          <w:tcPr>
            <w:tcW w:w="2245" w:type="dxa"/>
          </w:tcPr>
          <w:p w14:paraId="664F130A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tting Diagnosis</w:t>
            </w:r>
          </w:p>
        </w:tc>
        <w:tc>
          <w:tcPr>
            <w:tcW w:w="5400" w:type="dxa"/>
          </w:tcPr>
          <w:p w14:paraId="029A49C5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0CBA98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75F439F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CB1F29F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6C43F67E" w14:textId="77777777" w:rsidTr="001026D6">
        <w:tc>
          <w:tcPr>
            <w:tcW w:w="2245" w:type="dxa"/>
          </w:tcPr>
          <w:p w14:paraId="49E29607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ef Complain</w:t>
            </w:r>
          </w:p>
        </w:tc>
        <w:tc>
          <w:tcPr>
            <w:tcW w:w="5400" w:type="dxa"/>
          </w:tcPr>
          <w:p w14:paraId="14A271F2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FA1DDE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4589608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5807637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14:paraId="58E5795B" w14:textId="77777777" w:rsidTr="001026D6">
        <w:tc>
          <w:tcPr>
            <w:tcW w:w="7645" w:type="dxa"/>
            <w:gridSpan w:val="2"/>
          </w:tcPr>
          <w:p w14:paraId="065429CD" w14:textId="77777777" w:rsidR="009465C4" w:rsidRPr="00312449" w:rsidRDefault="009465C4" w:rsidP="009465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14:paraId="65D451D8" w14:textId="77777777" w:rsidR="009465C4" w:rsidRPr="00312449" w:rsidRDefault="007934FD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1D54CA66" w14:textId="77777777"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6D6AC7" w14:textId="77777777" w:rsidR="00F969EB" w:rsidRDefault="00F969EB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7110"/>
        <w:gridCol w:w="810"/>
        <w:gridCol w:w="900"/>
      </w:tblGrid>
      <w:tr w:rsidR="00C741F2" w:rsidRPr="00312449" w14:paraId="10D8534F" w14:textId="77777777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14:paraId="5EA64283" w14:textId="77777777" w:rsidR="00C741F2" w:rsidRPr="00312449" w:rsidRDefault="006B3E21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SENT ILLNES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B527CEC" w14:textId="77777777"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68F41B4" w14:textId="77777777"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:rsidRPr="00312449" w14:paraId="4610062B" w14:textId="77777777" w:rsidTr="00CD2FA3">
        <w:trPr>
          <w:trHeight w:val="470"/>
        </w:trPr>
        <w:tc>
          <w:tcPr>
            <w:tcW w:w="535" w:type="dxa"/>
            <w:vMerge w:val="restart"/>
          </w:tcPr>
          <w:p w14:paraId="5600CB06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110" w:type="dxa"/>
          </w:tcPr>
          <w:p w14:paraId="77799066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rovoke:</w:t>
            </w:r>
          </w:p>
          <w:p w14:paraId="0DA5967D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8AEF96" w14:textId="77777777" w:rsidR="007934FD" w:rsidRPr="00312449" w:rsidRDefault="007934FD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1160D7C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5C654F5D" w14:textId="77777777" w:rsidTr="001026D6">
        <w:trPr>
          <w:trHeight w:val="600"/>
        </w:trPr>
        <w:tc>
          <w:tcPr>
            <w:tcW w:w="535" w:type="dxa"/>
            <w:vMerge/>
          </w:tcPr>
          <w:p w14:paraId="6FC97B55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F8D5DC6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lliativ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D532C01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CBE93F" w14:textId="77777777" w:rsidR="007934FD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BBFE949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7B652646" w14:textId="77777777" w:rsidTr="001026D6">
        <w:tc>
          <w:tcPr>
            <w:tcW w:w="535" w:type="dxa"/>
          </w:tcPr>
          <w:p w14:paraId="35A2855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7110" w:type="dxa"/>
          </w:tcPr>
          <w:p w14:paraId="36E148CC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uality:</w:t>
            </w:r>
          </w:p>
          <w:p w14:paraId="7BB281D0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2B0240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F02042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2CFFC550" w14:textId="77777777" w:rsidTr="00994DFC">
        <w:trPr>
          <w:trHeight w:val="430"/>
        </w:trPr>
        <w:tc>
          <w:tcPr>
            <w:tcW w:w="535" w:type="dxa"/>
            <w:vMerge w:val="restart"/>
          </w:tcPr>
          <w:p w14:paraId="727A45C9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110" w:type="dxa"/>
          </w:tcPr>
          <w:p w14:paraId="57D421AF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egion:</w:t>
            </w:r>
          </w:p>
          <w:p w14:paraId="001D258C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79361FB5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14:paraId="2C6B5745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6A2CB483" w14:textId="77777777" w:rsidTr="001026D6">
        <w:trPr>
          <w:trHeight w:val="650"/>
        </w:trPr>
        <w:tc>
          <w:tcPr>
            <w:tcW w:w="535" w:type="dxa"/>
            <w:vMerge/>
          </w:tcPr>
          <w:p w14:paraId="6B416055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61987A7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adiation:</w:t>
            </w:r>
          </w:p>
          <w:p w14:paraId="5C75E55D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1ECF681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AB984E8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7B7C6E0E" w14:textId="77777777" w:rsidTr="001026D6">
        <w:tc>
          <w:tcPr>
            <w:tcW w:w="535" w:type="dxa"/>
          </w:tcPr>
          <w:p w14:paraId="5015E593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110" w:type="dxa"/>
          </w:tcPr>
          <w:p w14:paraId="73150606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everity:</w:t>
            </w:r>
          </w:p>
          <w:p w14:paraId="08951B47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443973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35CD5A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5D602A44" w14:textId="77777777" w:rsidTr="00994DFC">
        <w:trPr>
          <w:trHeight w:val="420"/>
        </w:trPr>
        <w:tc>
          <w:tcPr>
            <w:tcW w:w="535" w:type="dxa"/>
            <w:vMerge w:val="restart"/>
          </w:tcPr>
          <w:p w14:paraId="6F9716DA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110" w:type="dxa"/>
          </w:tcPr>
          <w:p w14:paraId="1254AE7F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Onset:     </w:t>
            </w:r>
          </w:p>
          <w:p w14:paraId="55B6F702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2EDC65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BC9F246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4A380891" w14:textId="77777777" w:rsidTr="001026D6">
        <w:trPr>
          <w:trHeight w:val="400"/>
        </w:trPr>
        <w:tc>
          <w:tcPr>
            <w:tcW w:w="535" w:type="dxa"/>
            <w:vMerge/>
          </w:tcPr>
          <w:p w14:paraId="4D424D7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A1C09F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Duration:             </w:t>
            </w:r>
          </w:p>
          <w:p w14:paraId="6F673BB2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810" w:type="dxa"/>
            <w:vMerge w:val="restart"/>
          </w:tcPr>
          <w:p w14:paraId="666A14BF" w14:textId="77777777" w:rsidR="007934FD" w:rsidRPr="00312449" w:rsidRDefault="00022386" w:rsidP="007934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14:paraId="0EAAD19C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216CCCED" w14:textId="77777777" w:rsidTr="001026D6">
        <w:trPr>
          <w:trHeight w:val="510"/>
        </w:trPr>
        <w:tc>
          <w:tcPr>
            <w:tcW w:w="535" w:type="dxa"/>
            <w:vMerge/>
          </w:tcPr>
          <w:p w14:paraId="62AD73AC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33B74E3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Frequency: </w:t>
            </w:r>
          </w:p>
        </w:tc>
        <w:tc>
          <w:tcPr>
            <w:tcW w:w="810" w:type="dxa"/>
            <w:vMerge/>
          </w:tcPr>
          <w:p w14:paraId="0AFFF56B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876D24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3BB1A241" w14:textId="77777777" w:rsidTr="001026D6">
        <w:tc>
          <w:tcPr>
            <w:tcW w:w="535" w:type="dxa"/>
          </w:tcPr>
          <w:p w14:paraId="65FE543F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7110" w:type="dxa"/>
          </w:tcPr>
          <w:p w14:paraId="68F2DEE8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nderstanding Patient Perception:</w:t>
            </w:r>
          </w:p>
          <w:p w14:paraId="485E6B4F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47874B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81E4107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14:paraId="4383EBEF" w14:textId="77777777" w:rsidTr="001026D6">
        <w:tc>
          <w:tcPr>
            <w:tcW w:w="7645" w:type="dxa"/>
            <w:gridSpan w:val="2"/>
          </w:tcPr>
          <w:p w14:paraId="28AA6311" w14:textId="77777777" w:rsidR="00312449" w:rsidRPr="00312449" w:rsidRDefault="00312449" w:rsidP="003124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14:paraId="2BA759A5" w14:textId="77777777" w:rsidR="00312449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4E26D9F2" w14:textId="77777777"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FF138E" w14:textId="77777777"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14:paraId="729DFF5B" w14:textId="77777777"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25A3EEB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14:paraId="4B2C96C3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8A08512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11DA8EE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1414" w:type="dxa"/>
        <w:jc w:val="center"/>
        <w:tblLook w:val="04A0" w:firstRow="1" w:lastRow="0" w:firstColumn="1" w:lastColumn="0" w:noHBand="0" w:noVBand="1"/>
      </w:tblPr>
      <w:tblGrid>
        <w:gridCol w:w="1816"/>
        <w:gridCol w:w="8803"/>
        <w:gridCol w:w="795"/>
      </w:tblGrid>
      <w:tr w:rsidR="00A1346A" w14:paraId="7EFE088E" w14:textId="77777777" w:rsidTr="00785488">
        <w:trPr>
          <w:trHeight w:val="241"/>
          <w:jc w:val="center"/>
        </w:trPr>
        <w:tc>
          <w:tcPr>
            <w:tcW w:w="11414" w:type="dxa"/>
            <w:gridSpan w:val="3"/>
            <w:shd w:val="clear" w:color="auto" w:fill="BFBFBF" w:themeFill="background1" w:themeFillShade="BF"/>
          </w:tcPr>
          <w:p w14:paraId="39E67E70" w14:textId="77777777" w:rsidR="00A1346A" w:rsidRDefault="00A1346A" w:rsidP="00A134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terature Review</w:t>
            </w:r>
          </w:p>
          <w:p w14:paraId="5A8D6F92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6DE4360A" w14:textId="77777777" w:rsidTr="00B63BF1">
        <w:trPr>
          <w:trHeight w:val="2589"/>
          <w:jc w:val="center"/>
        </w:trPr>
        <w:tc>
          <w:tcPr>
            <w:tcW w:w="1816" w:type="dxa"/>
          </w:tcPr>
          <w:p w14:paraId="729B2B97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ease pathophysiology</w:t>
            </w:r>
          </w:p>
          <w:p w14:paraId="45E4315F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5E46EA8B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61A0B8F3" w14:textId="77777777" w:rsidR="00A1346A" w:rsidRDefault="00F83AAD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</w:t>
            </w:r>
          </w:p>
        </w:tc>
      </w:tr>
      <w:tr w:rsidR="00B63BF1" w14:paraId="32CA7268" w14:textId="77777777" w:rsidTr="00B63BF1">
        <w:trPr>
          <w:trHeight w:val="2223"/>
          <w:jc w:val="center"/>
        </w:trPr>
        <w:tc>
          <w:tcPr>
            <w:tcW w:w="1816" w:type="dxa"/>
          </w:tcPr>
          <w:p w14:paraId="66FA0FD2" w14:textId="77777777" w:rsidR="001F1377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 manifestations</w:t>
            </w:r>
          </w:p>
          <w:p w14:paraId="223DE49A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3B779E58" w14:textId="77777777"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77026ADC" w14:textId="77777777"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15199945" w14:textId="77777777" w:rsidTr="00B63BF1">
        <w:trPr>
          <w:trHeight w:val="2223"/>
          <w:jc w:val="center"/>
        </w:trPr>
        <w:tc>
          <w:tcPr>
            <w:tcW w:w="1816" w:type="dxa"/>
          </w:tcPr>
          <w:p w14:paraId="1B93DC9F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and diagnostic findings</w:t>
            </w:r>
          </w:p>
          <w:p w14:paraId="12837543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58365957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380E3BD1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00F2F255" w14:textId="77777777" w:rsidTr="00B63BF1">
        <w:trPr>
          <w:trHeight w:val="2223"/>
          <w:jc w:val="center"/>
        </w:trPr>
        <w:tc>
          <w:tcPr>
            <w:tcW w:w="1816" w:type="dxa"/>
          </w:tcPr>
          <w:p w14:paraId="1219A577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management</w:t>
            </w:r>
          </w:p>
          <w:p w14:paraId="7CED7EF3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3E2C1D60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3D6FB156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5E305308" w14:textId="77777777" w:rsidTr="007934FD">
        <w:trPr>
          <w:trHeight w:val="2037"/>
          <w:jc w:val="center"/>
        </w:trPr>
        <w:tc>
          <w:tcPr>
            <w:tcW w:w="1816" w:type="dxa"/>
          </w:tcPr>
          <w:p w14:paraId="0347624D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management</w:t>
            </w:r>
          </w:p>
          <w:p w14:paraId="6492D905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709C913B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14:paraId="417C720E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BF1" w14:paraId="75B5D989" w14:textId="77777777" w:rsidTr="007934FD">
        <w:trPr>
          <w:trHeight w:val="56"/>
          <w:jc w:val="center"/>
        </w:trPr>
        <w:tc>
          <w:tcPr>
            <w:tcW w:w="10619" w:type="dxa"/>
            <w:gridSpan w:val="2"/>
            <w:shd w:val="clear" w:color="auto" w:fill="FFFFFF" w:themeFill="background1"/>
          </w:tcPr>
          <w:p w14:paraId="7EEE52D6" w14:textId="77777777" w:rsidR="00B63BF1" w:rsidRDefault="007934FD" w:rsidP="007934FD">
            <w:pPr>
              <w:tabs>
                <w:tab w:val="left" w:pos="1127"/>
                <w:tab w:val="center" w:pos="52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3BF1"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</w:tcPr>
          <w:p w14:paraId="17ECE264" w14:textId="77777777" w:rsidR="00B63BF1" w:rsidRDefault="00B63BF1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675A59" w14:textId="77777777"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81"/>
        <w:gridCol w:w="1696"/>
        <w:gridCol w:w="1424"/>
        <w:gridCol w:w="1424"/>
        <w:gridCol w:w="1424"/>
        <w:gridCol w:w="1425"/>
        <w:gridCol w:w="737"/>
        <w:gridCol w:w="809"/>
      </w:tblGrid>
      <w:tr w:rsidR="001026D6" w:rsidRPr="00F80F39" w14:paraId="59C6E734" w14:textId="77777777" w:rsidTr="009751A1">
        <w:tc>
          <w:tcPr>
            <w:tcW w:w="10620" w:type="dxa"/>
            <w:gridSpan w:val="8"/>
            <w:shd w:val="clear" w:color="auto" w:fill="D0CECE" w:themeFill="background2" w:themeFillShade="E6"/>
          </w:tcPr>
          <w:p w14:paraId="0401F2A9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HYSICAL ASSESSMENT</w:t>
            </w:r>
          </w:p>
        </w:tc>
      </w:tr>
      <w:tr w:rsidR="009751A1" w:rsidRPr="00F80F39" w14:paraId="6E770085" w14:textId="77777777" w:rsidTr="00C17954">
        <w:tc>
          <w:tcPr>
            <w:tcW w:w="3377" w:type="dxa"/>
            <w:gridSpan w:val="2"/>
            <w:shd w:val="clear" w:color="auto" w:fill="D0CECE" w:themeFill="background2" w:themeFillShade="E6"/>
          </w:tcPr>
          <w:p w14:paraId="3EA09D5E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5697" w:type="dxa"/>
            <w:gridSpan w:val="4"/>
            <w:shd w:val="clear" w:color="auto" w:fill="D0CECE" w:themeFill="background2" w:themeFillShade="E6"/>
          </w:tcPr>
          <w:p w14:paraId="32C1F312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PATIENT FINDING</w:t>
            </w:r>
          </w:p>
        </w:tc>
        <w:tc>
          <w:tcPr>
            <w:tcW w:w="737" w:type="dxa"/>
            <w:shd w:val="clear" w:color="auto" w:fill="D0CECE" w:themeFill="background2" w:themeFillShade="E6"/>
          </w:tcPr>
          <w:p w14:paraId="5596BDCC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14:paraId="12FC2729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tudent Marks</w:t>
            </w:r>
          </w:p>
        </w:tc>
      </w:tr>
      <w:tr w:rsidR="009751A1" w:rsidRPr="00F80F39" w14:paraId="6C82BA86" w14:textId="77777777" w:rsidTr="00140141">
        <w:trPr>
          <w:trHeight w:val="510"/>
        </w:trPr>
        <w:tc>
          <w:tcPr>
            <w:tcW w:w="1681" w:type="dxa"/>
            <w:vMerge w:val="restart"/>
            <w:vAlign w:val="center"/>
          </w:tcPr>
          <w:p w14:paraId="665BEA19" w14:textId="77777777" w:rsidR="00652AE8" w:rsidRPr="00F80F39" w:rsidRDefault="00652AE8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NEURO</w:t>
            </w:r>
          </w:p>
        </w:tc>
        <w:tc>
          <w:tcPr>
            <w:tcW w:w="1696" w:type="dxa"/>
          </w:tcPr>
          <w:p w14:paraId="6F309D9E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</w:t>
            </w:r>
          </w:p>
        </w:tc>
        <w:tc>
          <w:tcPr>
            <w:tcW w:w="5697" w:type="dxa"/>
            <w:gridSpan w:val="4"/>
          </w:tcPr>
          <w:p w14:paraId="371B9CC0" w14:textId="77777777" w:rsidR="009751A1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Oriented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lert </w:t>
            </w:r>
            <w:r w:rsidRPr="00F80F39">
              <w:rPr>
                <w:rFonts w:cstheme="minorHAnsi"/>
                <w:sz w:val="18"/>
                <w:szCs w:val="18"/>
              </w:rPr>
              <w:t>□Lethar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gic   □Sedated 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Unresponsive </w:t>
            </w:r>
          </w:p>
          <w:p w14:paraId="39595063" w14:textId="77777777" w:rsidR="00652AE8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Respond only to pain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gitated 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Calm  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 Cry 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 xml:space="preserve">□Confused   </w:t>
            </w:r>
          </w:p>
        </w:tc>
        <w:tc>
          <w:tcPr>
            <w:tcW w:w="737" w:type="dxa"/>
            <w:vMerge w:val="restart"/>
            <w:vAlign w:val="center"/>
          </w:tcPr>
          <w:p w14:paraId="326DA940" w14:textId="77777777" w:rsidR="00652AE8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</w:tcPr>
          <w:p w14:paraId="3402DA70" w14:textId="77777777"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14:paraId="44372B68" w14:textId="77777777" w:rsidTr="00140141">
        <w:trPr>
          <w:trHeight w:val="220"/>
        </w:trPr>
        <w:tc>
          <w:tcPr>
            <w:tcW w:w="1681" w:type="dxa"/>
            <w:vMerge/>
          </w:tcPr>
          <w:p w14:paraId="6E3A9D97" w14:textId="77777777"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9BC8DE2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GCS</w:t>
            </w:r>
          </w:p>
        </w:tc>
        <w:tc>
          <w:tcPr>
            <w:tcW w:w="5697" w:type="dxa"/>
            <w:gridSpan w:val="4"/>
          </w:tcPr>
          <w:p w14:paraId="319C03D3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Motor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…. +Verbal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… +Eye……... =</w:t>
            </w:r>
          </w:p>
        </w:tc>
        <w:tc>
          <w:tcPr>
            <w:tcW w:w="737" w:type="dxa"/>
            <w:vMerge/>
            <w:vAlign w:val="center"/>
          </w:tcPr>
          <w:p w14:paraId="494B7EA2" w14:textId="77777777"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7045E38A" w14:textId="77777777"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14:paraId="02CA5A29" w14:textId="77777777" w:rsidTr="00140141">
        <w:trPr>
          <w:trHeight w:val="260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1388FB71" w14:textId="77777777"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0922DC8B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197386B5" w14:textId="77777777" w:rsidR="00652AE8" w:rsidRPr="00F80F39" w:rsidRDefault="00652AE8" w:rsidP="001A1F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000388CD" w14:textId="77777777"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22A3D90C" w14:textId="77777777"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5C13816F" w14:textId="77777777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27F18C0F" w14:textId="77777777"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KI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7896DD46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air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4EB3BA02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Thick   □Thin    □Dull     □Shiny  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5FF3AC6D" w14:textId="77777777" w:rsidR="00BB4526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222AB94D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3BF81492" w14:textId="77777777" w:rsidTr="00140141">
        <w:tc>
          <w:tcPr>
            <w:tcW w:w="1681" w:type="dxa"/>
            <w:vMerge/>
            <w:vAlign w:val="center"/>
          </w:tcPr>
          <w:p w14:paraId="73595D95" w14:textId="77777777"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46680A4D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Nail</w:t>
            </w:r>
          </w:p>
        </w:tc>
        <w:tc>
          <w:tcPr>
            <w:tcW w:w="5697" w:type="dxa"/>
            <w:gridSpan w:val="4"/>
          </w:tcPr>
          <w:p w14:paraId="205FF87A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Flat   □Curve  □Convex   □Clean □ Dirty  □brittle    Color…………</w:t>
            </w:r>
          </w:p>
        </w:tc>
        <w:tc>
          <w:tcPr>
            <w:tcW w:w="737" w:type="dxa"/>
            <w:vMerge/>
            <w:vAlign w:val="center"/>
          </w:tcPr>
          <w:p w14:paraId="1CCC2542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5EBE0CA6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7D907E9D" w14:textId="77777777" w:rsidTr="00140141">
        <w:tc>
          <w:tcPr>
            <w:tcW w:w="1681" w:type="dxa"/>
            <w:vMerge/>
            <w:vAlign w:val="center"/>
          </w:tcPr>
          <w:p w14:paraId="3739FDD4" w14:textId="77777777"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46CB9138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Integrity</w:t>
            </w:r>
          </w:p>
        </w:tc>
        <w:tc>
          <w:tcPr>
            <w:tcW w:w="5697" w:type="dxa"/>
            <w:gridSpan w:val="4"/>
          </w:tcPr>
          <w:p w14:paraId="0A8EFE11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Intact    □Dry      □ Moist      □Wound        □Ulcer</w:t>
            </w:r>
          </w:p>
        </w:tc>
        <w:tc>
          <w:tcPr>
            <w:tcW w:w="737" w:type="dxa"/>
            <w:vMerge/>
            <w:vAlign w:val="center"/>
          </w:tcPr>
          <w:p w14:paraId="2AB59B28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140E243A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79CE31CB" w14:textId="77777777" w:rsidTr="00140141">
        <w:tc>
          <w:tcPr>
            <w:tcW w:w="1681" w:type="dxa"/>
            <w:vMerge/>
          </w:tcPr>
          <w:p w14:paraId="2B563A0F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25FE1004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Color</w:t>
            </w:r>
          </w:p>
        </w:tc>
        <w:tc>
          <w:tcPr>
            <w:tcW w:w="5697" w:type="dxa"/>
            <w:gridSpan w:val="4"/>
          </w:tcPr>
          <w:p w14:paraId="1EB936A2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Pink/WML     □ Pale        □Jaundiced    □Cyanotic </w:t>
            </w:r>
          </w:p>
        </w:tc>
        <w:tc>
          <w:tcPr>
            <w:tcW w:w="737" w:type="dxa"/>
            <w:vMerge/>
            <w:vAlign w:val="center"/>
          </w:tcPr>
          <w:p w14:paraId="42719BC6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1B71DA3E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2275BAE6" w14:textId="77777777" w:rsidTr="00140141">
        <w:trPr>
          <w:trHeight w:val="50"/>
        </w:trPr>
        <w:tc>
          <w:tcPr>
            <w:tcW w:w="1681" w:type="dxa"/>
            <w:vMerge/>
          </w:tcPr>
          <w:p w14:paraId="76593E91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8C22A66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Temperature</w:t>
            </w:r>
          </w:p>
        </w:tc>
        <w:tc>
          <w:tcPr>
            <w:tcW w:w="5697" w:type="dxa"/>
            <w:gridSpan w:val="4"/>
          </w:tcPr>
          <w:p w14:paraId="2BE17049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Warm         □ Hot         □ Cold </w:t>
            </w:r>
          </w:p>
        </w:tc>
        <w:tc>
          <w:tcPr>
            <w:tcW w:w="737" w:type="dxa"/>
            <w:vMerge/>
            <w:vAlign w:val="center"/>
          </w:tcPr>
          <w:p w14:paraId="029D6336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AF3B50E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4547146B" w14:textId="77777777" w:rsidTr="00140141">
        <w:tc>
          <w:tcPr>
            <w:tcW w:w="1681" w:type="dxa"/>
            <w:vMerge/>
          </w:tcPr>
          <w:p w14:paraId="198FC7D3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BF19AF5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Wound/Ulcer</w:t>
            </w:r>
          </w:p>
        </w:tc>
        <w:tc>
          <w:tcPr>
            <w:tcW w:w="5697" w:type="dxa"/>
            <w:gridSpan w:val="4"/>
          </w:tcPr>
          <w:p w14:paraId="3ED27069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           □Yes </w:t>
            </w:r>
          </w:p>
          <w:p w14:paraId="2A2F49F5" w14:textId="77777777" w:rsidR="00BB4526" w:rsidRPr="00F80F39" w:rsidRDefault="00BB4526" w:rsidP="000A3C6C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ation………… Size……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Border………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.Depth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…………  Stage……..…</w:t>
            </w:r>
          </w:p>
        </w:tc>
        <w:tc>
          <w:tcPr>
            <w:tcW w:w="737" w:type="dxa"/>
            <w:vMerge/>
            <w:vAlign w:val="center"/>
          </w:tcPr>
          <w:p w14:paraId="7334FF5D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533577F0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563FF63A" w14:textId="77777777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52E72BBB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09857D21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611E0672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57EA2ABD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4D768102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7032A5DB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6ED5FA5D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CARDIAC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21F2C63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Edem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79A9D16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□ Yes  +1 / +2 / +3 / +4   Location ………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02D3AF45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0DF7A2F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068DD8C" w14:textId="77777777" w:rsidTr="00884949">
        <w:tc>
          <w:tcPr>
            <w:tcW w:w="1681" w:type="dxa"/>
            <w:vMerge/>
          </w:tcPr>
          <w:p w14:paraId="6211BD24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D91EE3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apillary Refill</w:t>
            </w:r>
          </w:p>
        </w:tc>
        <w:tc>
          <w:tcPr>
            <w:tcW w:w="5697" w:type="dxa"/>
            <w:gridSpan w:val="4"/>
          </w:tcPr>
          <w:p w14:paraId="426C692E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rmal (1-2 seconds)      □  Delayed (&gt;3 seconds)</w:t>
            </w:r>
          </w:p>
        </w:tc>
        <w:tc>
          <w:tcPr>
            <w:tcW w:w="737" w:type="dxa"/>
            <w:vMerge/>
          </w:tcPr>
          <w:p w14:paraId="540BE23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6F1AC3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A00AFE4" w14:textId="77777777" w:rsidTr="00884949">
        <w:tc>
          <w:tcPr>
            <w:tcW w:w="1681" w:type="dxa"/>
            <w:vMerge/>
          </w:tcPr>
          <w:p w14:paraId="320831B5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7F67AB2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eart Sounds</w:t>
            </w:r>
          </w:p>
        </w:tc>
        <w:tc>
          <w:tcPr>
            <w:tcW w:w="5697" w:type="dxa"/>
            <w:gridSpan w:val="4"/>
          </w:tcPr>
          <w:p w14:paraId="471E763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rmal S1/S2      □Abnormal </w:t>
            </w:r>
          </w:p>
        </w:tc>
        <w:tc>
          <w:tcPr>
            <w:tcW w:w="737" w:type="dxa"/>
            <w:vMerge/>
          </w:tcPr>
          <w:p w14:paraId="76AA4E3B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7E88325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51C8A25" w14:textId="77777777" w:rsidTr="00884949">
        <w:tc>
          <w:tcPr>
            <w:tcW w:w="1681" w:type="dxa"/>
            <w:vMerge/>
          </w:tcPr>
          <w:p w14:paraId="176887C9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202DE83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rterial Pulses</w:t>
            </w:r>
          </w:p>
        </w:tc>
        <w:tc>
          <w:tcPr>
            <w:tcW w:w="5697" w:type="dxa"/>
            <w:gridSpan w:val="4"/>
          </w:tcPr>
          <w:p w14:paraId="1C32305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trong  □Weak  □Increased □Pounding □Absent</w:t>
            </w:r>
          </w:p>
        </w:tc>
        <w:tc>
          <w:tcPr>
            <w:tcW w:w="737" w:type="dxa"/>
            <w:vMerge/>
          </w:tcPr>
          <w:p w14:paraId="4C745EF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276B941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AC968CE" w14:textId="77777777" w:rsidTr="00884949">
        <w:tc>
          <w:tcPr>
            <w:tcW w:w="1681" w:type="dxa"/>
            <w:vMerge/>
          </w:tcPr>
          <w:p w14:paraId="12ECA734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1BD72FB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Rhythm </w:t>
            </w:r>
          </w:p>
        </w:tc>
        <w:tc>
          <w:tcPr>
            <w:tcW w:w="5697" w:type="dxa"/>
            <w:gridSpan w:val="4"/>
          </w:tcPr>
          <w:p w14:paraId="294F21D4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Regular           □ Irregular </w:t>
            </w:r>
          </w:p>
        </w:tc>
        <w:tc>
          <w:tcPr>
            <w:tcW w:w="737" w:type="dxa"/>
            <w:vMerge/>
          </w:tcPr>
          <w:p w14:paraId="5BD1966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12831BA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84A73CE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2BC68014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792C3F8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318EFE9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55C9656E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2A451BDB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E67CE9D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1B49781C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RESPIRATO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6C918E94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reath Sound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2717BDC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r       □Crackles          □Wheezes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54D73D80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605F2DA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E78F94F" w14:textId="77777777" w:rsidTr="00884949">
        <w:tc>
          <w:tcPr>
            <w:tcW w:w="1681" w:type="dxa"/>
            <w:vMerge/>
          </w:tcPr>
          <w:p w14:paraId="2F6E408B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3AED05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ugh</w:t>
            </w:r>
          </w:p>
        </w:tc>
        <w:tc>
          <w:tcPr>
            <w:tcW w:w="5697" w:type="dxa"/>
            <w:gridSpan w:val="4"/>
          </w:tcPr>
          <w:p w14:paraId="547C5EA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Absent    □ Productive    □ Non productive </w:t>
            </w:r>
          </w:p>
        </w:tc>
        <w:tc>
          <w:tcPr>
            <w:tcW w:w="737" w:type="dxa"/>
            <w:vMerge/>
          </w:tcPr>
          <w:p w14:paraId="4247B82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546FC22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8739BA7" w14:textId="77777777" w:rsidTr="00884949">
        <w:tc>
          <w:tcPr>
            <w:tcW w:w="1681" w:type="dxa"/>
            <w:vMerge/>
          </w:tcPr>
          <w:p w14:paraId="6201380B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63CFF0DC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putum/Secretion</w:t>
            </w:r>
          </w:p>
        </w:tc>
        <w:tc>
          <w:tcPr>
            <w:tcW w:w="5697" w:type="dxa"/>
            <w:gridSpan w:val="4"/>
          </w:tcPr>
          <w:p w14:paraId="3B581338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lor……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      Consistency:    □Thin     □Thick</w:t>
            </w:r>
          </w:p>
        </w:tc>
        <w:tc>
          <w:tcPr>
            <w:tcW w:w="737" w:type="dxa"/>
            <w:vMerge/>
          </w:tcPr>
          <w:p w14:paraId="3CE6296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4CE468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CD113A9" w14:textId="77777777" w:rsidTr="00884949">
        <w:tc>
          <w:tcPr>
            <w:tcW w:w="1681" w:type="dxa"/>
            <w:vMerge/>
          </w:tcPr>
          <w:p w14:paraId="662738DF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9BDAFBC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2 Therapy</w:t>
            </w:r>
          </w:p>
        </w:tc>
        <w:tc>
          <w:tcPr>
            <w:tcW w:w="5697" w:type="dxa"/>
            <w:gridSpan w:val="4"/>
          </w:tcPr>
          <w:p w14:paraId="4D0B8847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 □ O2 @ ...... L/M   FIO2 …… %    Per:</w:t>
            </w:r>
          </w:p>
        </w:tc>
        <w:tc>
          <w:tcPr>
            <w:tcW w:w="737" w:type="dxa"/>
            <w:vMerge/>
          </w:tcPr>
          <w:p w14:paraId="4E77E27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8388EF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5472BF2" w14:textId="77777777" w:rsidTr="00884949">
        <w:trPr>
          <w:trHeight w:val="107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5BEC1F3F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0C77A07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645389E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73DE8E9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3C10A2E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1852010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766DD88C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astrointestin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6F1979C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Diet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3F62B2EC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PO     □ Reg     □Clear    □Soft  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4876CE8B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10DE76E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C11A939" w14:textId="77777777" w:rsidTr="00884949">
        <w:tc>
          <w:tcPr>
            <w:tcW w:w="1681" w:type="dxa"/>
            <w:vMerge/>
          </w:tcPr>
          <w:p w14:paraId="2B2BE7F8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4E6EECFC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Appetite </w:t>
            </w:r>
          </w:p>
        </w:tc>
        <w:tc>
          <w:tcPr>
            <w:tcW w:w="5697" w:type="dxa"/>
            <w:gridSpan w:val="4"/>
          </w:tcPr>
          <w:p w14:paraId="10865BD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Good   □Fair      □Poor     □Nausea   □Vomiting  </w:t>
            </w:r>
          </w:p>
        </w:tc>
        <w:tc>
          <w:tcPr>
            <w:tcW w:w="737" w:type="dxa"/>
            <w:vMerge/>
          </w:tcPr>
          <w:p w14:paraId="0D7ED85F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563F78FF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10A11DB5" w14:textId="77777777" w:rsidTr="00884949">
        <w:tc>
          <w:tcPr>
            <w:tcW w:w="1681" w:type="dxa"/>
            <w:vMerge/>
          </w:tcPr>
          <w:p w14:paraId="2C95E0B3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CDA0993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domen</w:t>
            </w:r>
          </w:p>
        </w:tc>
        <w:tc>
          <w:tcPr>
            <w:tcW w:w="5697" w:type="dxa"/>
            <w:gridSpan w:val="4"/>
          </w:tcPr>
          <w:p w14:paraId="23ADF803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oft      □Firm    □Distended</w:t>
            </w:r>
          </w:p>
        </w:tc>
        <w:tc>
          <w:tcPr>
            <w:tcW w:w="737" w:type="dxa"/>
            <w:vMerge/>
          </w:tcPr>
          <w:p w14:paraId="641059F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259230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545FF9F" w14:textId="77777777" w:rsidTr="00884949">
        <w:tc>
          <w:tcPr>
            <w:tcW w:w="1681" w:type="dxa"/>
            <w:vMerge/>
          </w:tcPr>
          <w:p w14:paraId="0FFD66A6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757A322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owel Sounds</w:t>
            </w:r>
          </w:p>
        </w:tc>
        <w:tc>
          <w:tcPr>
            <w:tcW w:w="5697" w:type="dxa"/>
            <w:gridSpan w:val="4"/>
          </w:tcPr>
          <w:p w14:paraId="481A050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ctive  □Hyperactive    □Hypoactive   □Absent</w:t>
            </w:r>
          </w:p>
        </w:tc>
        <w:tc>
          <w:tcPr>
            <w:tcW w:w="737" w:type="dxa"/>
            <w:vMerge/>
          </w:tcPr>
          <w:p w14:paraId="293EACF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47D4827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681BFFA" w14:textId="77777777" w:rsidTr="00884949">
        <w:tc>
          <w:tcPr>
            <w:tcW w:w="1681" w:type="dxa"/>
            <w:vMerge/>
          </w:tcPr>
          <w:p w14:paraId="596C4F7A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2B31D78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Stool </w:t>
            </w:r>
          </w:p>
        </w:tc>
        <w:tc>
          <w:tcPr>
            <w:tcW w:w="5697" w:type="dxa"/>
            <w:gridSpan w:val="4"/>
          </w:tcPr>
          <w:p w14:paraId="3227536E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□Formed   □Soft   □ Liquid     Color………  LBM </w:t>
            </w:r>
            <w:r>
              <w:rPr>
                <w:rFonts w:cstheme="minorHAnsi"/>
                <w:sz w:val="18"/>
                <w:szCs w:val="18"/>
              </w:rPr>
              <w:t>….</w:t>
            </w:r>
            <w:r w:rsidRPr="00F80F39">
              <w:rPr>
                <w:rFonts w:cstheme="minorHAnsi"/>
                <w:sz w:val="18"/>
                <w:szCs w:val="18"/>
              </w:rPr>
              <w:t>./.…</w:t>
            </w:r>
            <w:r>
              <w:rPr>
                <w:rFonts w:cstheme="minorHAnsi"/>
                <w:sz w:val="18"/>
                <w:szCs w:val="18"/>
              </w:rPr>
              <w:t>..</w:t>
            </w:r>
            <w:r w:rsidRPr="00F80F39">
              <w:rPr>
                <w:rFonts w:cstheme="minorHAnsi"/>
                <w:sz w:val="18"/>
                <w:szCs w:val="18"/>
              </w:rPr>
              <w:t>/…</w:t>
            </w:r>
            <w:r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737" w:type="dxa"/>
            <w:vMerge/>
          </w:tcPr>
          <w:p w14:paraId="29B86B9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230373E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72CC3DA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4AAEC4F8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2DC72E32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4D43EE4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421A24B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000050E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B2D022A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7B62476D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ENITOURINA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045B284C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Urine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38259D4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Continent     □Incontinent   □ Foley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160FE3C5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7AA1C5C5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561876A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78B8D8CD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66621E9E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5D3D6DD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18AB8DC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086BA9E6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1364745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2994C374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USCLOSKELET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4B1AF9B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ROM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64EB447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Full      Limited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30AD5DCC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05F41E2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69775DC" w14:textId="77777777" w:rsidTr="00884949">
        <w:tc>
          <w:tcPr>
            <w:tcW w:w="1681" w:type="dxa"/>
            <w:vMerge/>
            <w:vAlign w:val="center"/>
          </w:tcPr>
          <w:p w14:paraId="1A58C7E8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AF9DEB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normality</w:t>
            </w:r>
          </w:p>
        </w:tc>
        <w:tc>
          <w:tcPr>
            <w:tcW w:w="5697" w:type="dxa"/>
            <w:gridSpan w:val="4"/>
          </w:tcPr>
          <w:p w14:paraId="3EE1996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bsent   □Present      Location……….</w:t>
            </w:r>
          </w:p>
        </w:tc>
        <w:tc>
          <w:tcPr>
            <w:tcW w:w="737" w:type="dxa"/>
            <w:vMerge/>
          </w:tcPr>
          <w:p w14:paraId="6FC7369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4886632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40E2382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5B9161D2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73629A84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28CEA30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1A502A5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10742DCF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7BAF6E7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3D750CBE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4E7698A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ctivity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36CC4C3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Dependent   □Independent    □Bedrest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569591C2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430591E6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E28C089" w14:textId="77777777" w:rsidTr="00884949">
        <w:tc>
          <w:tcPr>
            <w:tcW w:w="1681" w:type="dxa"/>
            <w:vMerge/>
            <w:vAlign w:val="center"/>
          </w:tcPr>
          <w:p w14:paraId="6A9EC74B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68507E1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ygiene</w:t>
            </w:r>
          </w:p>
        </w:tc>
        <w:tc>
          <w:tcPr>
            <w:tcW w:w="5697" w:type="dxa"/>
            <w:gridSpan w:val="4"/>
          </w:tcPr>
          <w:p w14:paraId="7302C74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n □ Dirty </w:t>
            </w:r>
          </w:p>
        </w:tc>
        <w:tc>
          <w:tcPr>
            <w:tcW w:w="737" w:type="dxa"/>
            <w:vMerge/>
          </w:tcPr>
          <w:p w14:paraId="4CA4814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5DFF81F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82366EA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6C6F1445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7C69865C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77547BD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7F1EFFA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6341A35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7D591300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31300EF4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1BBA685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Patient Safety Needs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594229F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all bell in reach      □Bed in Low position </w:t>
            </w:r>
          </w:p>
          <w:p w14:paraId="5A520BA7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Breaks on      □Side Rails up      □ID band on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1895F4B7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4BD9CB4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066E556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5D3AD285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34AB2B5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25AA2EC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0CD0518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2ED51A8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C31672E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4678F49A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ISOLATIO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294C820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solation precaution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7725F8D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Standard   □Contact   □Airborne   □Droplet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06C88BA8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56A25205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CB58AE9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7E500F9F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607444A4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</w:tcPr>
          <w:p w14:paraId="677A276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5446CD3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3B3AE02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A43327D" w14:textId="77777777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3B9EF193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Lines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14:paraId="5BA66194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nvasive Line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18FA480E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54AAFA08" w14:textId="77777777" w:rsidR="00855385" w:rsidRDefault="00855385" w:rsidP="00855385"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3E46E08B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ite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14:paraId="402113F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50076137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4629523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14:paraId="132BAD9A" w14:textId="77777777" w:rsidTr="00140141">
        <w:tc>
          <w:tcPr>
            <w:tcW w:w="1681" w:type="dxa"/>
            <w:vMerge/>
          </w:tcPr>
          <w:p w14:paraId="3EF4B595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14:paraId="4CE6FC9B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4759A3A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14:paraId="3EAA8DB2" w14:textId="77777777"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00AAB59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45C4C53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E8E193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18227A94" w14:textId="77777777"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7DC53FC0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14:paraId="10B76525" w14:textId="77777777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0DAFA25F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25F4DD8C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3DE3FED4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14:paraId="6EB3E2FB" w14:textId="77777777"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06179A78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528D94A1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</w:tcPr>
          <w:p w14:paraId="1C8BD6AE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3BB7A428" w14:textId="77777777"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0F216F4C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BB4526" w14:paraId="3A093E4E" w14:textId="77777777" w:rsidTr="00140141">
        <w:tc>
          <w:tcPr>
            <w:tcW w:w="9074" w:type="dxa"/>
            <w:gridSpan w:val="6"/>
          </w:tcPr>
          <w:p w14:paraId="66AFE833" w14:textId="77777777"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4526">
              <w:rPr>
                <w:rFonts w:cstheme="minorHAns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056BC95E" w14:textId="77777777" w:rsidR="00BB4526" w:rsidRPr="00140141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12" w:space="0" w:color="auto"/>
            </w:tcBorders>
          </w:tcPr>
          <w:p w14:paraId="1318D0A6" w14:textId="77777777"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FA8138D" w14:textId="77777777" w:rsidR="00BB4526" w:rsidRPr="003B0EDA" w:rsidRDefault="00BB4526" w:rsidP="00C61D83">
      <w:pPr>
        <w:framePr w:hSpace="180" w:wrap="around" w:vAnchor="text" w:hAnchor="margin" w:xAlign="center" w:y="-55"/>
        <w:suppressOverlap/>
        <w:rPr>
          <w:rFonts w:ascii="Arial" w:hAnsi="Arial" w:cs="Arial"/>
          <w:b/>
          <w:bCs/>
          <w:sz w:val="20"/>
          <w:szCs w:val="20"/>
        </w:rPr>
      </w:pPr>
    </w:p>
    <w:p w14:paraId="3E02BA33" w14:textId="77777777" w:rsidR="00B63BF1" w:rsidRDefault="00B63BF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2284"/>
        <w:gridCol w:w="1895"/>
        <w:gridCol w:w="2617"/>
        <w:gridCol w:w="4629"/>
      </w:tblGrid>
      <w:tr w:rsidR="00B63BF1" w14:paraId="7699CD9A" w14:textId="77777777" w:rsidTr="00226EE9">
        <w:trPr>
          <w:trHeight w:val="490"/>
          <w:jc w:val="center"/>
        </w:trPr>
        <w:tc>
          <w:tcPr>
            <w:tcW w:w="11425" w:type="dxa"/>
            <w:gridSpan w:val="4"/>
            <w:shd w:val="clear" w:color="auto" w:fill="BFBFBF" w:themeFill="background1" w:themeFillShade="BF"/>
          </w:tcPr>
          <w:p w14:paraId="09AE164A" w14:textId="0C61DED0" w:rsidR="00B63BF1" w:rsidRDefault="00B63BF1" w:rsidP="002D36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gation and diagnostic test</w:t>
            </w:r>
          </w:p>
        </w:tc>
      </w:tr>
      <w:tr w:rsidR="00226EE9" w14:paraId="6F620D5E" w14:textId="77777777" w:rsidTr="00855385">
        <w:trPr>
          <w:trHeight w:val="907"/>
          <w:jc w:val="center"/>
        </w:trPr>
        <w:tc>
          <w:tcPr>
            <w:tcW w:w="2284" w:type="dxa"/>
          </w:tcPr>
          <w:p w14:paraId="05717A0B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est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14:paraId="6D63BD74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 range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617" w:type="dxa"/>
          </w:tcPr>
          <w:p w14:paraId="2667F398" w14:textId="77777777"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4629" w:type="dxa"/>
          </w:tcPr>
          <w:p w14:paraId="7CF8C9C9" w14:textId="77777777"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ignif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</w:tr>
      <w:tr w:rsidR="00226EE9" w14:paraId="7447B0A2" w14:textId="77777777" w:rsidTr="00855385">
        <w:trPr>
          <w:trHeight w:val="952"/>
          <w:jc w:val="center"/>
        </w:trPr>
        <w:tc>
          <w:tcPr>
            <w:tcW w:w="2284" w:type="dxa"/>
          </w:tcPr>
          <w:p w14:paraId="1FA7B7FA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049A9CC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25039E86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16E542FD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14:paraId="5F4A9D38" w14:textId="77777777" w:rsidTr="00855385">
        <w:trPr>
          <w:trHeight w:val="952"/>
          <w:jc w:val="center"/>
        </w:trPr>
        <w:tc>
          <w:tcPr>
            <w:tcW w:w="2284" w:type="dxa"/>
          </w:tcPr>
          <w:p w14:paraId="7D50370D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95CE5D6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4BE9FCD0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6A9488A2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14:paraId="2880194F" w14:textId="77777777" w:rsidTr="00855385">
        <w:trPr>
          <w:trHeight w:val="907"/>
          <w:jc w:val="center"/>
        </w:trPr>
        <w:tc>
          <w:tcPr>
            <w:tcW w:w="2284" w:type="dxa"/>
          </w:tcPr>
          <w:p w14:paraId="4C7E5C89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26B0E2E4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6AFD069D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07F3A14F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14:paraId="1F68E507" w14:textId="77777777" w:rsidTr="00855385">
        <w:trPr>
          <w:trHeight w:val="952"/>
          <w:jc w:val="center"/>
        </w:trPr>
        <w:tc>
          <w:tcPr>
            <w:tcW w:w="2284" w:type="dxa"/>
          </w:tcPr>
          <w:p w14:paraId="5557BBB9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21C981C0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4A83588C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2BE8DCBC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85" w14:paraId="66137ACC" w14:textId="77777777" w:rsidTr="007934FD">
        <w:trPr>
          <w:trHeight w:val="952"/>
          <w:jc w:val="center"/>
        </w:trPr>
        <w:tc>
          <w:tcPr>
            <w:tcW w:w="6796" w:type="dxa"/>
            <w:gridSpan w:val="3"/>
            <w:shd w:val="clear" w:color="auto" w:fill="FFFFFF" w:themeFill="background1"/>
          </w:tcPr>
          <w:p w14:paraId="1626F106" w14:textId="77777777" w:rsidR="0085538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 (</w:t>
            </w:r>
            <w:r w:rsidR="000223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29" w:type="dxa"/>
          </w:tcPr>
          <w:p w14:paraId="6EF91E7C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5AD8C7" w14:textId="77777777" w:rsidR="00B63BF1" w:rsidRDefault="00B63BF1" w:rsidP="00C61D83">
      <w:pPr>
        <w:rPr>
          <w:rFonts w:ascii="Arial" w:hAnsi="Arial" w:cs="Arial"/>
          <w:b/>
          <w:bCs/>
          <w:sz w:val="20"/>
          <w:szCs w:val="20"/>
        </w:rPr>
      </w:pPr>
    </w:p>
    <w:p w14:paraId="7C3AF6A6" w14:textId="77777777" w:rsidR="00226EE9" w:rsidRDefault="00B63BF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291"/>
        <w:tblW w:w="11483" w:type="dxa"/>
        <w:tblLook w:val="04A0" w:firstRow="1" w:lastRow="0" w:firstColumn="1" w:lastColumn="0" w:noHBand="0" w:noVBand="1"/>
      </w:tblPr>
      <w:tblGrid>
        <w:gridCol w:w="1517"/>
        <w:gridCol w:w="1721"/>
        <w:gridCol w:w="2226"/>
        <w:gridCol w:w="3493"/>
        <w:gridCol w:w="2526"/>
      </w:tblGrid>
      <w:tr w:rsidR="00226EE9" w14:paraId="3059F203" w14:textId="77777777" w:rsidTr="00226EE9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14:paraId="7D152C85" w14:textId="77777777" w:rsidR="00226EE9" w:rsidRDefault="00302399" w:rsidP="00226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cation (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</w:tr>
      <w:tr w:rsidR="00302399" w14:paraId="57A702B7" w14:textId="77777777" w:rsidTr="00302399">
        <w:trPr>
          <w:trHeight w:val="883"/>
        </w:trPr>
        <w:tc>
          <w:tcPr>
            <w:tcW w:w="1363" w:type="dxa"/>
          </w:tcPr>
          <w:p w14:paraId="21AD8484" w14:textId="77777777" w:rsidR="003E2595" w:rsidRDefault="00302399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</w:p>
          <w:p w14:paraId="05A63522" w14:textId="18C18336" w:rsidR="002D36DF" w:rsidRDefault="002D36DF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</w:tc>
        <w:tc>
          <w:tcPr>
            <w:tcW w:w="1751" w:type="dxa"/>
          </w:tcPr>
          <w:p w14:paraId="54511D3C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s </w:t>
            </w:r>
          </w:p>
          <w:p w14:paraId="46DB765D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2268" w:type="dxa"/>
          </w:tcPr>
          <w:p w14:paraId="6C58B961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14:paraId="22CCB826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14:paraId="22C151AA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14:paraId="6D66A1A6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14:paraId="155454AB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14:paraId="5F40E53B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14:paraId="3B3B3AB5" w14:textId="77777777" w:rsidTr="00302399">
        <w:trPr>
          <w:trHeight w:val="2130"/>
        </w:trPr>
        <w:tc>
          <w:tcPr>
            <w:tcW w:w="1363" w:type="dxa"/>
          </w:tcPr>
          <w:p w14:paraId="3D20111B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123CFE7F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BFEC4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697AA0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14:paraId="1792024D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14:paraId="576F03F6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14:paraId="58F7D2DA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14:paraId="3660D0E9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14:paraId="5BFEFC45" w14:textId="77777777" w:rsidTr="00855385">
        <w:trPr>
          <w:trHeight w:val="574"/>
        </w:trPr>
        <w:tc>
          <w:tcPr>
            <w:tcW w:w="8926" w:type="dxa"/>
            <w:gridSpan w:val="4"/>
            <w:shd w:val="clear" w:color="auto" w:fill="BFBFBF" w:themeFill="background1" w:themeFillShade="BF"/>
          </w:tcPr>
          <w:p w14:paraId="6A481734" w14:textId="77777777" w:rsidR="003E2595" w:rsidRDefault="003E259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14:paraId="6AAF23D8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20C4FF" w14:textId="77777777"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p w14:paraId="643253FC" w14:textId="77777777"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91"/>
        <w:tblW w:w="11483" w:type="dxa"/>
        <w:tblLook w:val="04A0" w:firstRow="1" w:lastRow="0" w:firstColumn="1" w:lastColumn="0" w:noHBand="0" w:noVBand="1"/>
      </w:tblPr>
      <w:tblGrid>
        <w:gridCol w:w="1518"/>
        <w:gridCol w:w="1730"/>
        <w:gridCol w:w="2222"/>
        <w:gridCol w:w="3490"/>
        <w:gridCol w:w="2523"/>
      </w:tblGrid>
      <w:tr w:rsidR="00302399" w14:paraId="41D00208" w14:textId="77777777" w:rsidTr="008C6E8A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14:paraId="79CCD338" w14:textId="77777777" w:rsidR="00302399" w:rsidRDefault="00302399" w:rsidP="008C6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(2)</w:t>
            </w:r>
          </w:p>
        </w:tc>
      </w:tr>
      <w:tr w:rsidR="00302399" w14:paraId="301C0B4B" w14:textId="77777777" w:rsidTr="008C6E8A">
        <w:trPr>
          <w:trHeight w:val="883"/>
        </w:trPr>
        <w:tc>
          <w:tcPr>
            <w:tcW w:w="1363" w:type="dxa"/>
          </w:tcPr>
          <w:p w14:paraId="63EABBF4" w14:textId="4155D5AB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6DF" w:rsidRPr="002D36DF"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  <w:p w14:paraId="3F3971AF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19CB0B96" w14:textId="77777777" w:rsidR="003E2595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s</w:t>
            </w:r>
          </w:p>
          <w:p w14:paraId="1D883822" w14:textId="77777777" w:rsidR="00302399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)</w:t>
            </w:r>
            <w:r w:rsidR="00302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DDE4480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14:paraId="22F6954E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14:paraId="68CA8AA7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14:paraId="3D362726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14:paraId="6188A7A8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14:paraId="5294C37A" w14:textId="77777777" w:rsidR="003E2595" w:rsidRDefault="00A60CD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.5</w:t>
            </w:r>
            <w:r w:rsidR="003E2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14:paraId="6201A0BE" w14:textId="77777777" w:rsidTr="008C6E8A">
        <w:trPr>
          <w:trHeight w:val="2130"/>
        </w:trPr>
        <w:tc>
          <w:tcPr>
            <w:tcW w:w="1363" w:type="dxa"/>
          </w:tcPr>
          <w:p w14:paraId="3EEA0C45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33E58C9B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4FF279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15CF77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14:paraId="25C4FB52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14:paraId="10EA52A2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14:paraId="0870BC2A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14:paraId="67EF4A48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14:paraId="6F7CEA1E" w14:textId="77777777" w:rsidTr="00855385">
        <w:trPr>
          <w:trHeight w:val="715"/>
        </w:trPr>
        <w:tc>
          <w:tcPr>
            <w:tcW w:w="8928" w:type="dxa"/>
            <w:gridSpan w:val="4"/>
            <w:shd w:val="clear" w:color="auto" w:fill="BFBFBF" w:themeFill="background1" w:themeFillShade="BF"/>
          </w:tcPr>
          <w:p w14:paraId="73808B23" w14:textId="77777777" w:rsidR="003E259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2566B00F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2E635B" w14:textId="77777777" w:rsidR="00B63BF1" w:rsidRDefault="00226EE9" w:rsidP="008C6E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CA6679C" w14:textId="77777777"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</w:tblGrid>
      <w:tr w:rsidR="00C61D83" w:rsidRPr="003B0EDA" w14:paraId="49948464" w14:textId="77777777" w:rsidTr="00E021C0">
        <w:trPr>
          <w:jc w:val="center"/>
        </w:trPr>
        <w:tc>
          <w:tcPr>
            <w:tcW w:w="5395" w:type="dxa"/>
            <w:shd w:val="clear" w:color="auto" w:fill="D9D9D9" w:themeFill="background1" w:themeFillShade="D9"/>
          </w:tcPr>
          <w:p w14:paraId="76E1A56F" w14:textId="77777777" w:rsidR="00C61D83" w:rsidRPr="003B0EDA" w:rsidRDefault="00C61D83" w:rsidP="00403B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RIORITY NURSING PROBLEMS (</w:t>
            </w:r>
            <w:r w:rsidR="00FC6B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14:paraId="61A7CDE9" w14:textId="77777777" w:rsidR="00C61D83" w:rsidRPr="003B0EDA" w:rsidRDefault="00C61D83" w:rsidP="00C61D8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D935ED3" w14:textId="77777777" w:rsidR="00C61D83" w:rsidRPr="003B0EDA" w:rsidRDefault="00C61D83" w:rsidP="00C61D8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19A9B62C" w14:textId="77777777" w:rsidR="00C61D83" w:rsidRPr="003B0EDA" w:rsidRDefault="00C61D83" w:rsidP="00C61D8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1EBE70A8" w14:textId="77777777" w:rsidR="00C61D83" w:rsidRDefault="00C61D83" w:rsidP="00403B0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0AF49921" w14:textId="77777777" w:rsidR="00FC6B53" w:rsidRPr="00FC6B53" w:rsidRDefault="00FC6B53" w:rsidP="00FC6B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FC6B53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64A32E06" w14:textId="77777777" w:rsidR="00403B09" w:rsidRPr="00403B09" w:rsidRDefault="00403B09" w:rsidP="00403B0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877"/>
        <w:gridCol w:w="1080"/>
      </w:tblGrid>
      <w:tr w:rsidR="00C61D83" w:rsidRPr="003B0EDA" w14:paraId="5C314398" w14:textId="77777777" w:rsidTr="00A006EE">
        <w:tc>
          <w:tcPr>
            <w:tcW w:w="7038" w:type="dxa"/>
            <w:shd w:val="clear" w:color="auto" w:fill="D0CECE" w:themeFill="background2" w:themeFillShade="E6"/>
            <w:vAlign w:val="center"/>
          </w:tcPr>
          <w:p w14:paraId="63298E5E" w14:textId="77777777" w:rsidR="00C61D83" w:rsidRPr="003B0EDA" w:rsidRDefault="00403B09" w:rsidP="00A006E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TUAL NURSIING PROCESS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14:paraId="4C47A575" w14:textId="77777777" w:rsidR="00C61D83" w:rsidRPr="00BD3D19" w:rsidRDefault="00C61D83" w:rsidP="00A00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D19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73A35643" w14:textId="77777777" w:rsidR="00C61D83" w:rsidRPr="003B0EDA" w:rsidRDefault="00C61D83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403B09" w:rsidRPr="003B0EDA" w14:paraId="38D7C688" w14:textId="77777777" w:rsidTr="00A006EE">
        <w:tc>
          <w:tcPr>
            <w:tcW w:w="7038" w:type="dxa"/>
          </w:tcPr>
          <w:p w14:paraId="68FB16C7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Assessment :</w:t>
            </w:r>
            <w:proofErr w:type="gramEnd"/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jective data:</w:t>
            </w:r>
          </w:p>
          <w:p w14:paraId="03A5B41A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FAFAD4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65753F06" w14:textId="77777777"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DFFC93B" w14:textId="77777777"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09" w:rsidRPr="003B0EDA" w14:paraId="1CDD8A57" w14:textId="77777777" w:rsidTr="00A006EE">
        <w:tc>
          <w:tcPr>
            <w:tcW w:w="7038" w:type="dxa"/>
          </w:tcPr>
          <w:p w14:paraId="48E8310A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Objective data:</w:t>
            </w:r>
          </w:p>
          <w:p w14:paraId="0EAE1A1D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C76F8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DCD6EA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DD281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BF196AC" w14:textId="77777777"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E2E2F69" w14:textId="77777777"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D83" w:rsidRPr="003B0EDA" w14:paraId="1085D8BC" w14:textId="77777777" w:rsidTr="00A006EE">
        <w:tc>
          <w:tcPr>
            <w:tcW w:w="7038" w:type="dxa"/>
          </w:tcPr>
          <w:p w14:paraId="7A10F21C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14:paraId="77251973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54E4597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6D09297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0A947171" w14:textId="77777777" w:rsidR="00C61D83" w:rsidRPr="003B0EDA" w:rsidRDefault="003E2595" w:rsidP="0088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BD0B392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14E9A07F" w14:textId="77777777" w:rsidTr="00A006EE">
        <w:tc>
          <w:tcPr>
            <w:tcW w:w="7038" w:type="dxa"/>
          </w:tcPr>
          <w:p w14:paraId="79D85EF6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14:paraId="7CC00C2F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EA05AFC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18CF75C0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9E5187F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3640C5F4" w14:textId="77777777" w:rsidTr="00A006EE">
        <w:tc>
          <w:tcPr>
            <w:tcW w:w="7038" w:type="dxa"/>
          </w:tcPr>
          <w:p w14:paraId="61BEF23D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14:paraId="756000A6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7F05CF1F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1CE7CAFB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0362B643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7CF6C8DB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22847352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4E48CAB5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59956B40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54406CDC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469D225E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153C3FF3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436E11E9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877" w:type="dxa"/>
            <w:vAlign w:val="center"/>
          </w:tcPr>
          <w:p w14:paraId="70B2002B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7BD5A5E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0808D679" w14:textId="77777777" w:rsidTr="00A006EE">
        <w:tc>
          <w:tcPr>
            <w:tcW w:w="7038" w:type="dxa"/>
          </w:tcPr>
          <w:p w14:paraId="6DF6FA94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14:paraId="36F7F0E9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60E1D8E9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34B3A4F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3A62EBE0" w14:textId="77777777" w:rsidTr="00A006EE">
        <w:tc>
          <w:tcPr>
            <w:tcW w:w="7038" w:type="dxa"/>
          </w:tcPr>
          <w:p w14:paraId="56189767" w14:textId="77777777" w:rsidR="00C61D83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14:paraId="08753425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135E2E3C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1F206F84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FFFD0CE" w14:textId="77777777"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3FA6646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8325397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DBD7843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8BB62DB" w14:textId="77777777" w:rsidR="00A006EE" w:rsidRPr="003B0EDA" w:rsidRDefault="00A006EE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787"/>
        <w:gridCol w:w="1170"/>
      </w:tblGrid>
      <w:tr w:rsidR="00C61D83" w:rsidRPr="003B0EDA" w14:paraId="0CBED789" w14:textId="77777777" w:rsidTr="00403B09">
        <w:tc>
          <w:tcPr>
            <w:tcW w:w="7038" w:type="dxa"/>
            <w:shd w:val="clear" w:color="auto" w:fill="D0CECE" w:themeFill="background2" w:themeFillShade="E6"/>
            <w:vAlign w:val="center"/>
          </w:tcPr>
          <w:p w14:paraId="07CC2E19" w14:textId="77777777" w:rsidR="00C61D83" w:rsidRPr="003B0EDA" w:rsidRDefault="00403B09" w:rsidP="00403B0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TENTIAL NURSING PROCESS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3F1133F2" w14:textId="77777777"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1202B3F7" w14:textId="77777777" w:rsidR="00C61D83" w:rsidRPr="003B0EDA" w:rsidRDefault="00C61D83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C61D83" w:rsidRPr="003B0EDA" w14:paraId="747A72C2" w14:textId="77777777" w:rsidTr="00403B09">
        <w:tc>
          <w:tcPr>
            <w:tcW w:w="7038" w:type="dxa"/>
          </w:tcPr>
          <w:p w14:paraId="105F5D38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14:paraId="3587D488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6F13F2C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01145B0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11AB4E73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73ED5FA0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6B410CDA" w14:textId="77777777" w:rsidTr="00403B09">
        <w:tc>
          <w:tcPr>
            <w:tcW w:w="7038" w:type="dxa"/>
          </w:tcPr>
          <w:p w14:paraId="18918393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14:paraId="21716510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63ED54E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0389D78C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A1ED0E7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3D69978F" w14:textId="77777777" w:rsidTr="00403B09">
        <w:tc>
          <w:tcPr>
            <w:tcW w:w="7038" w:type="dxa"/>
          </w:tcPr>
          <w:p w14:paraId="3996E65B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14:paraId="6D0FFEE8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9B2FFEC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0310BB1C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33E6C164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3695F737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3239DA50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70790707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E0F7AD2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2E7BE0D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F72EAFC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26ADC5D3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738B084A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14:paraId="37C9FA84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5A9C68B4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13F15971" w14:textId="77777777" w:rsidTr="00403B09">
        <w:tc>
          <w:tcPr>
            <w:tcW w:w="7038" w:type="dxa"/>
          </w:tcPr>
          <w:p w14:paraId="16E81E72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14:paraId="61E4B88E" w14:textId="77777777"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901D2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09178DCA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67A73035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472D2355" w14:textId="77777777" w:rsidTr="00403B09">
        <w:tc>
          <w:tcPr>
            <w:tcW w:w="7038" w:type="dxa"/>
          </w:tcPr>
          <w:p w14:paraId="2D010504" w14:textId="77777777"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14:paraId="1B2A3070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C910531" w14:textId="77777777" w:rsidR="00C61D83" w:rsidRPr="003B0EDA" w:rsidRDefault="003E2595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280EDBD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B14C25" w14:textId="77777777"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1C3003C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0ECBAA5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4C0EBF0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8281F2B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64096D1" w14:textId="77777777" w:rsidR="008C2855" w:rsidRPr="003B0EDA" w:rsidRDefault="008C2855" w:rsidP="00C61D83">
      <w:pPr>
        <w:rPr>
          <w:rFonts w:ascii="Arial" w:hAnsi="Arial" w:cs="Arial"/>
          <w:b/>
          <w:sz w:val="20"/>
          <w:szCs w:val="20"/>
        </w:rPr>
      </w:pPr>
    </w:p>
    <w:p w14:paraId="36E69828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7681444" w14:textId="77777777"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14:paraId="7EDE5775" w14:textId="77777777"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14:paraId="32CE0CC7" w14:textId="77777777"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14:paraId="25CD1014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6EE8451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756E1FB" w14:textId="77777777" w:rsidR="00D61B4B" w:rsidRDefault="00D61B4B" w:rsidP="00C61D83">
      <w:pPr>
        <w:rPr>
          <w:rFonts w:ascii="Arial" w:hAnsi="Arial" w:cs="Arial"/>
          <w:b/>
          <w:sz w:val="20"/>
          <w:szCs w:val="20"/>
        </w:rPr>
      </w:pPr>
    </w:p>
    <w:p w14:paraId="6B2829C1" w14:textId="77777777" w:rsidR="00D61B4B" w:rsidRPr="003B0EDA" w:rsidRDefault="00D61B4B" w:rsidP="00C61D83">
      <w:pPr>
        <w:rPr>
          <w:rFonts w:ascii="Arial" w:hAnsi="Arial" w:cs="Arial"/>
          <w:b/>
          <w:sz w:val="20"/>
          <w:szCs w:val="20"/>
        </w:rPr>
      </w:pPr>
    </w:p>
    <w:p w14:paraId="7ED6CD91" w14:textId="77777777"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 xml:space="preserve">SMMARY FOR PROGRESS NOTES: </w:t>
      </w:r>
    </w:p>
    <w:tbl>
      <w:tblPr>
        <w:tblStyle w:val="TableGrid"/>
        <w:tblpPr w:leftFromText="180" w:rightFromText="180" w:vertAnchor="page" w:horzAnchor="margin" w:tblpXSpec="center" w:tblpY="2839"/>
        <w:tblOverlap w:val="never"/>
        <w:bidiVisual/>
        <w:tblW w:w="8464" w:type="dxa"/>
        <w:tblLook w:val="04A0" w:firstRow="1" w:lastRow="0" w:firstColumn="1" w:lastColumn="0" w:noHBand="0" w:noVBand="1"/>
      </w:tblPr>
      <w:tblGrid>
        <w:gridCol w:w="2657"/>
        <w:gridCol w:w="1770"/>
        <w:gridCol w:w="4037"/>
      </w:tblGrid>
      <w:tr w:rsidR="00C61D83" w:rsidRPr="003B0EDA" w14:paraId="2CB57279" w14:textId="77777777" w:rsidTr="008C6E8A">
        <w:trPr>
          <w:trHeight w:val="360"/>
        </w:trPr>
        <w:tc>
          <w:tcPr>
            <w:tcW w:w="2657" w:type="dxa"/>
          </w:tcPr>
          <w:p w14:paraId="119928A4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 Marks</w:t>
            </w:r>
          </w:p>
        </w:tc>
        <w:tc>
          <w:tcPr>
            <w:tcW w:w="1770" w:type="dxa"/>
          </w:tcPr>
          <w:p w14:paraId="3BB8E3E2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4037" w:type="dxa"/>
          </w:tcPr>
          <w:p w14:paraId="3F0B39CE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83" w:rsidRPr="003B0EDA" w14:paraId="0BE94B8E" w14:textId="77777777" w:rsidTr="008C6E8A">
        <w:trPr>
          <w:trHeight w:val="347"/>
        </w:trPr>
        <w:tc>
          <w:tcPr>
            <w:tcW w:w="2657" w:type="dxa"/>
          </w:tcPr>
          <w:p w14:paraId="47F54F3E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28EDDBB6" w14:textId="77777777"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481294F5" w14:textId="77777777"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ic Data</w:t>
            </w:r>
          </w:p>
        </w:tc>
      </w:tr>
      <w:tr w:rsidR="00C61D83" w:rsidRPr="003B0EDA" w14:paraId="4C0D2949" w14:textId="77777777" w:rsidTr="008C6E8A">
        <w:trPr>
          <w:trHeight w:val="360"/>
        </w:trPr>
        <w:tc>
          <w:tcPr>
            <w:tcW w:w="2657" w:type="dxa"/>
          </w:tcPr>
          <w:p w14:paraId="1004442E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EB85807" w14:textId="77777777" w:rsidR="00C61D83" w:rsidRPr="003B0ED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14:paraId="5115CAAD" w14:textId="77777777" w:rsidR="00C61D83" w:rsidRPr="003B0EDA" w:rsidRDefault="00AB0C0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Illness</w:t>
            </w:r>
          </w:p>
        </w:tc>
      </w:tr>
      <w:tr w:rsidR="008C6E8A" w:rsidRPr="003B0EDA" w14:paraId="25781157" w14:textId="77777777" w:rsidTr="008C6E8A">
        <w:trPr>
          <w:trHeight w:val="360"/>
        </w:trPr>
        <w:tc>
          <w:tcPr>
            <w:tcW w:w="2657" w:type="dxa"/>
          </w:tcPr>
          <w:p w14:paraId="2FF5B893" w14:textId="77777777"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0B6BE31" w14:textId="77777777"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7DAB08A8" w14:textId="77777777"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review</w:t>
            </w:r>
          </w:p>
        </w:tc>
      </w:tr>
      <w:tr w:rsidR="00C61D83" w:rsidRPr="003B0EDA" w14:paraId="13F198ED" w14:textId="77777777" w:rsidTr="008C6E8A">
        <w:trPr>
          <w:trHeight w:val="360"/>
        </w:trPr>
        <w:tc>
          <w:tcPr>
            <w:tcW w:w="2657" w:type="dxa"/>
          </w:tcPr>
          <w:p w14:paraId="0A3E02D0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7FE8EA1" w14:textId="77777777"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037" w:type="dxa"/>
          </w:tcPr>
          <w:p w14:paraId="4BB25848" w14:textId="77777777"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Assessment</w:t>
            </w:r>
          </w:p>
        </w:tc>
      </w:tr>
      <w:tr w:rsidR="008C6E8A" w:rsidRPr="003B0EDA" w14:paraId="75F5C4C0" w14:textId="77777777" w:rsidTr="007934FD">
        <w:trPr>
          <w:trHeight w:val="424"/>
        </w:trPr>
        <w:tc>
          <w:tcPr>
            <w:tcW w:w="2657" w:type="dxa"/>
          </w:tcPr>
          <w:p w14:paraId="36847C9D" w14:textId="77777777"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13AD5593" w14:textId="77777777" w:rsidR="008C6E8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37" w:type="dxa"/>
          </w:tcPr>
          <w:p w14:paraId="7BB8A744" w14:textId="77777777"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d investigation and diagnostic test</w:t>
            </w:r>
          </w:p>
        </w:tc>
      </w:tr>
      <w:tr w:rsidR="008C6E8A" w:rsidRPr="003B0EDA" w14:paraId="7F452453" w14:textId="77777777" w:rsidTr="008C6E8A">
        <w:trPr>
          <w:trHeight w:val="360"/>
        </w:trPr>
        <w:tc>
          <w:tcPr>
            <w:tcW w:w="2657" w:type="dxa"/>
          </w:tcPr>
          <w:p w14:paraId="7089ED10" w14:textId="77777777"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76586DA1" w14:textId="77777777"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3972AC34" w14:textId="77777777"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</w:tr>
      <w:tr w:rsidR="00A006EE" w:rsidRPr="003B0EDA" w14:paraId="6F8479DB" w14:textId="77777777" w:rsidTr="008C6E8A">
        <w:trPr>
          <w:trHeight w:val="347"/>
        </w:trPr>
        <w:tc>
          <w:tcPr>
            <w:tcW w:w="2657" w:type="dxa"/>
          </w:tcPr>
          <w:p w14:paraId="1A8F7167" w14:textId="77777777"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BFE299A" w14:textId="77777777" w:rsidR="00A006EE" w:rsidRDefault="007934FD" w:rsidP="009652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37" w:type="dxa"/>
          </w:tcPr>
          <w:p w14:paraId="308EC0BA" w14:textId="77777777"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Of Nursing Process</w:t>
            </w:r>
          </w:p>
        </w:tc>
      </w:tr>
      <w:tr w:rsidR="00C61D83" w:rsidRPr="003B0EDA" w14:paraId="59B9B8A2" w14:textId="77777777" w:rsidTr="008C6E8A">
        <w:trPr>
          <w:trHeight w:val="360"/>
        </w:trPr>
        <w:tc>
          <w:tcPr>
            <w:tcW w:w="2657" w:type="dxa"/>
          </w:tcPr>
          <w:p w14:paraId="4843C20A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6A77E0A8" w14:textId="77777777"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14:paraId="13F283DF" w14:textId="77777777"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Nursing Process</w:t>
            </w:r>
          </w:p>
        </w:tc>
      </w:tr>
      <w:tr w:rsidR="00A006EE" w:rsidRPr="003B0EDA" w14:paraId="557A1A3F" w14:textId="77777777" w:rsidTr="008C6E8A">
        <w:trPr>
          <w:trHeight w:val="360"/>
        </w:trPr>
        <w:tc>
          <w:tcPr>
            <w:tcW w:w="2657" w:type="dxa"/>
          </w:tcPr>
          <w:p w14:paraId="44ED08A6" w14:textId="77777777"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5471B46D" w14:textId="77777777" w:rsidR="00A006EE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2923978F" w14:textId="77777777"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Nursing Process</w:t>
            </w:r>
          </w:p>
        </w:tc>
      </w:tr>
      <w:tr w:rsidR="00C61D83" w:rsidRPr="003B0EDA" w14:paraId="47AA138C" w14:textId="77777777" w:rsidTr="008C6E8A">
        <w:trPr>
          <w:trHeight w:val="347"/>
        </w:trPr>
        <w:tc>
          <w:tcPr>
            <w:tcW w:w="2657" w:type="dxa"/>
          </w:tcPr>
          <w:p w14:paraId="484DBFCC" w14:textId="77777777" w:rsidR="008C2855" w:rsidRPr="003B0EDA" w:rsidRDefault="008C2855" w:rsidP="008C28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14:paraId="69C3D7F0" w14:textId="77777777" w:rsidR="00C61D83" w:rsidRPr="003B0EDA" w:rsidRDefault="00022386" w:rsidP="008C28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5 = 10</w:t>
            </w:r>
          </w:p>
        </w:tc>
        <w:tc>
          <w:tcPr>
            <w:tcW w:w="4037" w:type="dxa"/>
          </w:tcPr>
          <w:p w14:paraId="1940026F" w14:textId="77777777" w:rsidR="00C61D83" w:rsidRPr="003B0EDA" w:rsidRDefault="00C61D8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14:paraId="62BCB6AD" w14:textId="77777777"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B8FC5C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5FB65CBE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7210C0A8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07BBF2DB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50607EEB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20F1E287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7A8C10C2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6A6BD9C3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68DEE46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DFAC480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285150DF" w14:textId="77777777" w:rsidR="00E021C0" w:rsidRDefault="00E021C0"/>
    <w:p w14:paraId="529843D7" w14:textId="77777777" w:rsidR="00302399" w:rsidRDefault="00302399"/>
    <w:p w14:paraId="366F7E3A" w14:textId="77777777" w:rsidR="00302399" w:rsidRDefault="00302399"/>
    <w:p w14:paraId="6E4A38DB" w14:textId="77777777" w:rsidR="00302399" w:rsidRDefault="00302399"/>
    <w:p w14:paraId="307415D5" w14:textId="77777777" w:rsidR="00302399" w:rsidRDefault="00302399"/>
    <w:p w14:paraId="707651FC" w14:textId="77777777" w:rsidR="00302399" w:rsidRDefault="00302399"/>
    <w:tbl>
      <w:tblPr>
        <w:tblStyle w:val="TableGrid"/>
        <w:tblW w:w="10200" w:type="dxa"/>
        <w:jc w:val="center"/>
        <w:tblLook w:val="04A0" w:firstRow="1" w:lastRow="0" w:firstColumn="1" w:lastColumn="0" w:noHBand="0" w:noVBand="1"/>
      </w:tblPr>
      <w:tblGrid>
        <w:gridCol w:w="2851"/>
        <w:gridCol w:w="1002"/>
        <w:gridCol w:w="995"/>
        <w:gridCol w:w="2490"/>
        <w:gridCol w:w="2862"/>
      </w:tblGrid>
      <w:tr w:rsidR="00626E61" w14:paraId="6E0463F2" w14:textId="77777777" w:rsidTr="00626E61">
        <w:trPr>
          <w:trHeight w:val="326"/>
          <w:jc w:val="center"/>
        </w:trPr>
        <w:tc>
          <w:tcPr>
            <w:tcW w:w="10200" w:type="dxa"/>
            <w:gridSpan w:val="5"/>
            <w:shd w:val="clear" w:color="auto" w:fill="BFBFBF" w:themeFill="background1" w:themeFillShade="BF"/>
          </w:tcPr>
          <w:p w14:paraId="063426F0" w14:textId="77777777" w:rsid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Clinical Performance List</w:t>
            </w:r>
          </w:p>
          <w:p w14:paraId="19C6785E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</w:p>
        </w:tc>
      </w:tr>
      <w:tr w:rsidR="00626E61" w14:paraId="1FD6AD2E" w14:textId="77777777" w:rsidTr="00626E61">
        <w:trPr>
          <w:trHeight w:val="236"/>
          <w:jc w:val="center"/>
        </w:trPr>
        <w:tc>
          <w:tcPr>
            <w:tcW w:w="2851" w:type="dxa"/>
          </w:tcPr>
          <w:p w14:paraId="397B24CA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ocedure</w:t>
            </w:r>
          </w:p>
        </w:tc>
        <w:tc>
          <w:tcPr>
            <w:tcW w:w="1002" w:type="dxa"/>
          </w:tcPr>
          <w:p w14:paraId="443F262F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Observe</w:t>
            </w:r>
          </w:p>
        </w:tc>
        <w:tc>
          <w:tcPr>
            <w:tcW w:w="995" w:type="dxa"/>
          </w:tcPr>
          <w:p w14:paraId="45A8B9E2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erform</w:t>
            </w:r>
          </w:p>
        </w:tc>
        <w:tc>
          <w:tcPr>
            <w:tcW w:w="2490" w:type="dxa"/>
          </w:tcPr>
          <w:p w14:paraId="74EFE0A6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61" w:type="dxa"/>
          </w:tcPr>
          <w:p w14:paraId="318A406F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eceptor Signature</w:t>
            </w:r>
          </w:p>
        </w:tc>
      </w:tr>
      <w:tr w:rsidR="00626E61" w14:paraId="52496974" w14:textId="77777777" w:rsidTr="00626E61">
        <w:trPr>
          <w:trHeight w:val="644"/>
          <w:jc w:val="center"/>
        </w:trPr>
        <w:tc>
          <w:tcPr>
            <w:tcW w:w="2851" w:type="dxa"/>
          </w:tcPr>
          <w:p w14:paraId="09BE82CC" w14:textId="77777777" w:rsidR="00626E61" w:rsidRDefault="00626E61"/>
        </w:tc>
        <w:tc>
          <w:tcPr>
            <w:tcW w:w="1002" w:type="dxa"/>
          </w:tcPr>
          <w:p w14:paraId="6CAC91B7" w14:textId="77777777" w:rsidR="00626E61" w:rsidRDefault="00626E61"/>
        </w:tc>
        <w:tc>
          <w:tcPr>
            <w:tcW w:w="995" w:type="dxa"/>
          </w:tcPr>
          <w:p w14:paraId="335F0FDE" w14:textId="77777777" w:rsidR="00626E61" w:rsidRDefault="00626E61"/>
        </w:tc>
        <w:tc>
          <w:tcPr>
            <w:tcW w:w="2490" w:type="dxa"/>
          </w:tcPr>
          <w:p w14:paraId="60F09130" w14:textId="77777777" w:rsidR="00626E61" w:rsidRDefault="00626E61"/>
        </w:tc>
        <w:tc>
          <w:tcPr>
            <w:tcW w:w="2861" w:type="dxa"/>
          </w:tcPr>
          <w:p w14:paraId="07FEBA9A" w14:textId="77777777" w:rsidR="00626E61" w:rsidRDefault="00626E61"/>
        </w:tc>
      </w:tr>
      <w:tr w:rsidR="00626E61" w14:paraId="361924D9" w14:textId="77777777" w:rsidTr="00626E61">
        <w:trPr>
          <w:trHeight w:val="644"/>
          <w:jc w:val="center"/>
        </w:trPr>
        <w:tc>
          <w:tcPr>
            <w:tcW w:w="2851" w:type="dxa"/>
          </w:tcPr>
          <w:p w14:paraId="655F7A3B" w14:textId="77777777" w:rsidR="00626E61" w:rsidRDefault="00626E61"/>
        </w:tc>
        <w:tc>
          <w:tcPr>
            <w:tcW w:w="1002" w:type="dxa"/>
          </w:tcPr>
          <w:p w14:paraId="1AE10346" w14:textId="77777777" w:rsidR="00626E61" w:rsidRDefault="00626E61"/>
        </w:tc>
        <w:tc>
          <w:tcPr>
            <w:tcW w:w="995" w:type="dxa"/>
          </w:tcPr>
          <w:p w14:paraId="4547661A" w14:textId="77777777" w:rsidR="00626E61" w:rsidRDefault="00626E61"/>
        </w:tc>
        <w:tc>
          <w:tcPr>
            <w:tcW w:w="2490" w:type="dxa"/>
          </w:tcPr>
          <w:p w14:paraId="5F24CCD5" w14:textId="77777777" w:rsidR="00626E61" w:rsidRDefault="00626E61"/>
        </w:tc>
        <w:tc>
          <w:tcPr>
            <w:tcW w:w="2861" w:type="dxa"/>
          </w:tcPr>
          <w:p w14:paraId="21D2FBF8" w14:textId="77777777" w:rsidR="00626E61" w:rsidRDefault="00626E61"/>
        </w:tc>
      </w:tr>
      <w:tr w:rsidR="00626E61" w14:paraId="77E564BF" w14:textId="77777777" w:rsidTr="00626E61">
        <w:trPr>
          <w:trHeight w:val="644"/>
          <w:jc w:val="center"/>
        </w:trPr>
        <w:tc>
          <w:tcPr>
            <w:tcW w:w="2851" w:type="dxa"/>
          </w:tcPr>
          <w:p w14:paraId="7DA764CE" w14:textId="77777777" w:rsidR="00626E61" w:rsidRDefault="00626E61"/>
        </w:tc>
        <w:tc>
          <w:tcPr>
            <w:tcW w:w="1002" w:type="dxa"/>
          </w:tcPr>
          <w:p w14:paraId="19D33A16" w14:textId="77777777" w:rsidR="00626E61" w:rsidRDefault="00626E61"/>
        </w:tc>
        <w:tc>
          <w:tcPr>
            <w:tcW w:w="995" w:type="dxa"/>
          </w:tcPr>
          <w:p w14:paraId="57680C39" w14:textId="77777777" w:rsidR="00626E61" w:rsidRDefault="00626E61"/>
        </w:tc>
        <w:tc>
          <w:tcPr>
            <w:tcW w:w="2490" w:type="dxa"/>
          </w:tcPr>
          <w:p w14:paraId="4DA9C351" w14:textId="77777777" w:rsidR="00626E61" w:rsidRDefault="00626E61"/>
        </w:tc>
        <w:tc>
          <w:tcPr>
            <w:tcW w:w="2861" w:type="dxa"/>
          </w:tcPr>
          <w:p w14:paraId="04B6E7C0" w14:textId="77777777" w:rsidR="00626E61" w:rsidRDefault="00626E61"/>
        </w:tc>
      </w:tr>
      <w:tr w:rsidR="00626E61" w14:paraId="70FD0A82" w14:textId="77777777" w:rsidTr="00626E61">
        <w:trPr>
          <w:trHeight w:val="644"/>
          <w:jc w:val="center"/>
        </w:trPr>
        <w:tc>
          <w:tcPr>
            <w:tcW w:w="2851" w:type="dxa"/>
          </w:tcPr>
          <w:p w14:paraId="3656F5D6" w14:textId="77777777" w:rsidR="00626E61" w:rsidRDefault="00626E61"/>
        </w:tc>
        <w:tc>
          <w:tcPr>
            <w:tcW w:w="1002" w:type="dxa"/>
          </w:tcPr>
          <w:p w14:paraId="4121F5B9" w14:textId="77777777" w:rsidR="00626E61" w:rsidRDefault="00626E61"/>
        </w:tc>
        <w:tc>
          <w:tcPr>
            <w:tcW w:w="995" w:type="dxa"/>
          </w:tcPr>
          <w:p w14:paraId="4EDC9206" w14:textId="77777777" w:rsidR="00626E61" w:rsidRDefault="00626E61"/>
        </w:tc>
        <w:tc>
          <w:tcPr>
            <w:tcW w:w="2490" w:type="dxa"/>
          </w:tcPr>
          <w:p w14:paraId="7EDAC585" w14:textId="77777777" w:rsidR="00626E61" w:rsidRDefault="00626E61"/>
        </w:tc>
        <w:tc>
          <w:tcPr>
            <w:tcW w:w="2861" w:type="dxa"/>
          </w:tcPr>
          <w:p w14:paraId="29D87B40" w14:textId="77777777" w:rsidR="00626E61" w:rsidRDefault="00626E61"/>
        </w:tc>
      </w:tr>
      <w:tr w:rsidR="00626E61" w14:paraId="747A5CBE" w14:textId="77777777" w:rsidTr="00626E61">
        <w:trPr>
          <w:trHeight w:val="644"/>
          <w:jc w:val="center"/>
        </w:trPr>
        <w:tc>
          <w:tcPr>
            <w:tcW w:w="2851" w:type="dxa"/>
          </w:tcPr>
          <w:p w14:paraId="36890946" w14:textId="77777777" w:rsidR="00626E61" w:rsidRDefault="00626E61"/>
        </w:tc>
        <w:tc>
          <w:tcPr>
            <w:tcW w:w="1002" w:type="dxa"/>
          </w:tcPr>
          <w:p w14:paraId="42359992" w14:textId="77777777" w:rsidR="00626E61" w:rsidRDefault="00626E61"/>
        </w:tc>
        <w:tc>
          <w:tcPr>
            <w:tcW w:w="995" w:type="dxa"/>
          </w:tcPr>
          <w:p w14:paraId="1D515965" w14:textId="77777777" w:rsidR="00626E61" w:rsidRDefault="00626E61"/>
        </w:tc>
        <w:tc>
          <w:tcPr>
            <w:tcW w:w="2490" w:type="dxa"/>
          </w:tcPr>
          <w:p w14:paraId="54DF4BFC" w14:textId="77777777" w:rsidR="00626E61" w:rsidRDefault="00626E61"/>
        </w:tc>
        <w:tc>
          <w:tcPr>
            <w:tcW w:w="2861" w:type="dxa"/>
          </w:tcPr>
          <w:p w14:paraId="1572E9A7" w14:textId="77777777" w:rsidR="00626E61" w:rsidRDefault="00626E61"/>
        </w:tc>
      </w:tr>
      <w:tr w:rsidR="00626E61" w14:paraId="0DF9EC9A" w14:textId="77777777" w:rsidTr="00626E61">
        <w:trPr>
          <w:trHeight w:val="644"/>
          <w:jc w:val="center"/>
        </w:trPr>
        <w:tc>
          <w:tcPr>
            <w:tcW w:w="2851" w:type="dxa"/>
          </w:tcPr>
          <w:p w14:paraId="1544E441" w14:textId="77777777" w:rsidR="00626E61" w:rsidRDefault="00626E61"/>
        </w:tc>
        <w:tc>
          <w:tcPr>
            <w:tcW w:w="1002" w:type="dxa"/>
          </w:tcPr>
          <w:p w14:paraId="0EF55594" w14:textId="77777777" w:rsidR="00626E61" w:rsidRDefault="00626E61"/>
        </w:tc>
        <w:tc>
          <w:tcPr>
            <w:tcW w:w="995" w:type="dxa"/>
          </w:tcPr>
          <w:p w14:paraId="74E0B893" w14:textId="77777777" w:rsidR="00626E61" w:rsidRDefault="00626E61"/>
        </w:tc>
        <w:tc>
          <w:tcPr>
            <w:tcW w:w="2490" w:type="dxa"/>
          </w:tcPr>
          <w:p w14:paraId="6C15C6E0" w14:textId="77777777" w:rsidR="00626E61" w:rsidRDefault="00626E61"/>
        </w:tc>
        <w:tc>
          <w:tcPr>
            <w:tcW w:w="2861" w:type="dxa"/>
          </w:tcPr>
          <w:p w14:paraId="1A7B79BC" w14:textId="77777777" w:rsidR="00626E61" w:rsidRDefault="00626E61"/>
        </w:tc>
      </w:tr>
      <w:tr w:rsidR="00626E61" w14:paraId="3CBE60B3" w14:textId="77777777" w:rsidTr="00626E61">
        <w:trPr>
          <w:trHeight w:val="644"/>
          <w:jc w:val="center"/>
        </w:trPr>
        <w:tc>
          <w:tcPr>
            <w:tcW w:w="2851" w:type="dxa"/>
          </w:tcPr>
          <w:p w14:paraId="47F6987A" w14:textId="77777777" w:rsidR="00626E61" w:rsidRDefault="00626E61"/>
        </w:tc>
        <w:tc>
          <w:tcPr>
            <w:tcW w:w="1002" w:type="dxa"/>
          </w:tcPr>
          <w:p w14:paraId="5A445390" w14:textId="77777777" w:rsidR="00626E61" w:rsidRDefault="00626E61"/>
        </w:tc>
        <w:tc>
          <w:tcPr>
            <w:tcW w:w="995" w:type="dxa"/>
          </w:tcPr>
          <w:p w14:paraId="0A46B3F3" w14:textId="77777777" w:rsidR="00626E61" w:rsidRDefault="00626E61"/>
        </w:tc>
        <w:tc>
          <w:tcPr>
            <w:tcW w:w="2490" w:type="dxa"/>
          </w:tcPr>
          <w:p w14:paraId="557235B0" w14:textId="77777777" w:rsidR="00626E61" w:rsidRDefault="00626E61"/>
        </w:tc>
        <w:tc>
          <w:tcPr>
            <w:tcW w:w="2861" w:type="dxa"/>
          </w:tcPr>
          <w:p w14:paraId="1982748F" w14:textId="77777777" w:rsidR="00626E61" w:rsidRDefault="00626E61"/>
        </w:tc>
      </w:tr>
      <w:tr w:rsidR="00626E61" w14:paraId="253EE851" w14:textId="77777777" w:rsidTr="00626E61">
        <w:trPr>
          <w:trHeight w:val="644"/>
          <w:jc w:val="center"/>
        </w:trPr>
        <w:tc>
          <w:tcPr>
            <w:tcW w:w="2851" w:type="dxa"/>
          </w:tcPr>
          <w:p w14:paraId="6E908931" w14:textId="77777777" w:rsidR="00626E61" w:rsidRDefault="00626E61"/>
        </w:tc>
        <w:tc>
          <w:tcPr>
            <w:tcW w:w="1002" w:type="dxa"/>
          </w:tcPr>
          <w:p w14:paraId="39EC18A8" w14:textId="77777777" w:rsidR="00626E61" w:rsidRDefault="00626E61"/>
        </w:tc>
        <w:tc>
          <w:tcPr>
            <w:tcW w:w="995" w:type="dxa"/>
          </w:tcPr>
          <w:p w14:paraId="317AC89D" w14:textId="77777777" w:rsidR="00626E61" w:rsidRDefault="00626E61"/>
        </w:tc>
        <w:tc>
          <w:tcPr>
            <w:tcW w:w="2490" w:type="dxa"/>
          </w:tcPr>
          <w:p w14:paraId="4E6EF1DF" w14:textId="77777777" w:rsidR="00626E61" w:rsidRDefault="00626E61"/>
        </w:tc>
        <w:tc>
          <w:tcPr>
            <w:tcW w:w="2861" w:type="dxa"/>
          </w:tcPr>
          <w:p w14:paraId="1141D2C1" w14:textId="77777777" w:rsidR="00626E61" w:rsidRDefault="00626E61"/>
        </w:tc>
      </w:tr>
      <w:tr w:rsidR="00626E61" w14:paraId="5E1B2F41" w14:textId="77777777" w:rsidTr="00626E61">
        <w:trPr>
          <w:trHeight w:val="644"/>
          <w:jc w:val="center"/>
        </w:trPr>
        <w:tc>
          <w:tcPr>
            <w:tcW w:w="2851" w:type="dxa"/>
          </w:tcPr>
          <w:p w14:paraId="796339B9" w14:textId="77777777" w:rsidR="00626E61" w:rsidRDefault="00626E61"/>
        </w:tc>
        <w:tc>
          <w:tcPr>
            <w:tcW w:w="1002" w:type="dxa"/>
          </w:tcPr>
          <w:p w14:paraId="6EAA674A" w14:textId="77777777" w:rsidR="00626E61" w:rsidRDefault="00626E61"/>
        </w:tc>
        <w:tc>
          <w:tcPr>
            <w:tcW w:w="995" w:type="dxa"/>
          </w:tcPr>
          <w:p w14:paraId="1A49701B" w14:textId="77777777" w:rsidR="00626E61" w:rsidRDefault="00626E61"/>
        </w:tc>
        <w:tc>
          <w:tcPr>
            <w:tcW w:w="2490" w:type="dxa"/>
          </w:tcPr>
          <w:p w14:paraId="0E5E76C8" w14:textId="77777777" w:rsidR="00626E61" w:rsidRDefault="00626E61"/>
        </w:tc>
        <w:tc>
          <w:tcPr>
            <w:tcW w:w="2861" w:type="dxa"/>
          </w:tcPr>
          <w:p w14:paraId="58FF8842" w14:textId="77777777" w:rsidR="00626E61" w:rsidRDefault="00626E61"/>
        </w:tc>
      </w:tr>
      <w:tr w:rsidR="00626E61" w14:paraId="3101FCFD" w14:textId="77777777" w:rsidTr="00626E61">
        <w:trPr>
          <w:trHeight w:val="644"/>
          <w:jc w:val="center"/>
        </w:trPr>
        <w:tc>
          <w:tcPr>
            <w:tcW w:w="2851" w:type="dxa"/>
          </w:tcPr>
          <w:p w14:paraId="53F0C44D" w14:textId="77777777" w:rsidR="00626E61" w:rsidRDefault="00626E61"/>
        </w:tc>
        <w:tc>
          <w:tcPr>
            <w:tcW w:w="1002" w:type="dxa"/>
          </w:tcPr>
          <w:p w14:paraId="56A7A932" w14:textId="77777777" w:rsidR="00626E61" w:rsidRDefault="00626E61"/>
        </w:tc>
        <w:tc>
          <w:tcPr>
            <w:tcW w:w="995" w:type="dxa"/>
          </w:tcPr>
          <w:p w14:paraId="7912BA3A" w14:textId="77777777" w:rsidR="00626E61" w:rsidRDefault="00626E61"/>
        </w:tc>
        <w:tc>
          <w:tcPr>
            <w:tcW w:w="2490" w:type="dxa"/>
          </w:tcPr>
          <w:p w14:paraId="5E7F45D2" w14:textId="77777777" w:rsidR="00626E61" w:rsidRDefault="00626E61"/>
        </w:tc>
        <w:tc>
          <w:tcPr>
            <w:tcW w:w="2861" w:type="dxa"/>
          </w:tcPr>
          <w:p w14:paraId="53A661C7" w14:textId="77777777" w:rsidR="00626E61" w:rsidRDefault="00626E61"/>
        </w:tc>
      </w:tr>
      <w:tr w:rsidR="00626E61" w14:paraId="0FDC9F43" w14:textId="77777777" w:rsidTr="00626E61">
        <w:trPr>
          <w:trHeight w:val="644"/>
          <w:jc w:val="center"/>
        </w:trPr>
        <w:tc>
          <w:tcPr>
            <w:tcW w:w="2851" w:type="dxa"/>
          </w:tcPr>
          <w:p w14:paraId="34534CC1" w14:textId="77777777" w:rsidR="00626E61" w:rsidRDefault="00626E61"/>
        </w:tc>
        <w:tc>
          <w:tcPr>
            <w:tcW w:w="1002" w:type="dxa"/>
          </w:tcPr>
          <w:p w14:paraId="7AB44F97" w14:textId="77777777" w:rsidR="00626E61" w:rsidRDefault="00626E61"/>
        </w:tc>
        <w:tc>
          <w:tcPr>
            <w:tcW w:w="995" w:type="dxa"/>
          </w:tcPr>
          <w:p w14:paraId="725E5EFF" w14:textId="77777777" w:rsidR="00626E61" w:rsidRDefault="00626E61"/>
        </w:tc>
        <w:tc>
          <w:tcPr>
            <w:tcW w:w="2490" w:type="dxa"/>
          </w:tcPr>
          <w:p w14:paraId="296F4251" w14:textId="77777777" w:rsidR="00626E61" w:rsidRDefault="00626E61"/>
        </w:tc>
        <w:tc>
          <w:tcPr>
            <w:tcW w:w="2861" w:type="dxa"/>
          </w:tcPr>
          <w:p w14:paraId="2C4FE3A3" w14:textId="77777777" w:rsidR="00626E61" w:rsidRDefault="00626E61"/>
        </w:tc>
      </w:tr>
      <w:tr w:rsidR="00626E61" w14:paraId="5DC27821" w14:textId="77777777" w:rsidTr="00626E61">
        <w:trPr>
          <w:trHeight w:val="644"/>
          <w:jc w:val="center"/>
        </w:trPr>
        <w:tc>
          <w:tcPr>
            <w:tcW w:w="2851" w:type="dxa"/>
          </w:tcPr>
          <w:p w14:paraId="1DD685EA" w14:textId="77777777" w:rsidR="00626E61" w:rsidRDefault="00626E61"/>
        </w:tc>
        <w:tc>
          <w:tcPr>
            <w:tcW w:w="1002" w:type="dxa"/>
          </w:tcPr>
          <w:p w14:paraId="49DC1ACE" w14:textId="77777777" w:rsidR="00626E61" w:rsidRDefault="00626E61"/>
        </w:tc>
        <w:tc>
          <w:tcPr>
            <w:tcW w:w="995" w:type="dxa"/>
          </w:tcPr>
          <w:p w14:paraId="1BFD1E8A" w14:textId="77777777" w:rsidR="00626E61" w:rsidRDefault="00626E61"/>
        </w:tc>
        <w:tc>
          <w:tcPr>
            <w:tcW w:w="2490" w:type="dxa"/>
          </w:tcPr>
          <w:p w14:paraId="58895578" w14:textId="77777777" w:rsidR="00626E61" w:rsidRDefault="00626E61"/>
        </w:tc>
        <w:tc>
          <w:tcPr>
            <w:tcW w:w="2861" w:type="dxa"/>
          </w:tcPr>
          <w:p w14:paraId="27A0C56C" w14:textId="77777777" w:rsidR="00626E61" w:rsidRDefault="00626E61"/>
        </w:tc>
      </w:tr>
      <w:tr w:rsidR="00626E61" w14:paraId="552A7E22" w14:textId="77777777" w:rsidTr="00626E61">
        <w:trPr>
          <w:trHeight w:val="644"/>
          <w:jc w:val="center"/>
        </w:trPr>
        <w:tc>
          <w:tcPr>
            <w:tcW w:w="2851" w:type="dxa"/>
          </w:tcPr>
          <w:p w14:paraId="0887772A" w14:textId="77777777" w:rsidR="00626E61" w:rsidRDefault="00626E61"/>
        </w:tc>
        <w:tc>
          <w:tcPr>
            <w:tcW w:w="1002" w:type="dxa"/>
          </w:tcPr>
          <w:p w14:paraId="4FF32C52" w14:textId="77777777" w:rsidR="00626E61" w:rsidRDefault="00626E61"/>
        </w:tc>
        <w:tc>
          <w:tcPr>
            <w:tcW w:w="995" w:type="dxa"/>
          </w:tcPr>
          <w:p w14:paraId="3EF82A1E" w14:textId="77777777" w:rsidR="00626E61" w:rsidRDefault="00626E61"/>
        </w:tc>
        <w:tc>
          <w:tcPr>
            <w:tcW w:w="2490" w:type="dxa"/>
          </w:tcPr>
          <w:p w14:paraId="5174A30E" w14:textId="77777777" w:rsidR="00626E61" w:rsidRDefault="00626E61"/>
        </w:tc>
        <w:tc>
          <w:tcPr>
            <w:tcW w:w="2861" w:type="dxa"/>
          </w:tcPr>
          <w:p w14:paraId="02A027FB" w14:textId="77777777" w:rsidR="00626E61" w:rsidRDefault="00626E61"/>
        </w:tc>
      </w:tr>
      <w:tr w:rsidR="00626E61" w14:paraId="3CD15713" w14:textId="77777777" w:rsidTr="00626E61">
        <w:trPr>
          <w:trHeight w:val="644"/>
          <w:jc w:val="center"/>
        </w:trPr>
        <w:tc>
          <w:tcPr>
            <w:tcW w:w="2851" w:type="dxa"/>
          </w:tcPr>
          <w:p w14:paraId="5A35AFCD" w14:textId="77777777" w:rsidR="00626E61" w:rsidRDefault="00626E61"/>
        </w:tc>
        <w:tc>
          <w:tcPr>
            <w:tcW w:w="1002" w:type="dxa"/>
          </w:tcPr>
          <w:p w14:paraId="58A626F5" w14:textId="77777777" w:rsidR="00626E61" w:rsidRDefault="00626E61"/>
        </w:tc>
        <w:tc>
          <w:tcPr>
            <w:tcW w:w="995" w:type="dxa"/>
          </w:tcPr>
          <w:p w14:paraId="79317CE3" w14:textId="77777777" w:rsidR="00626E61" w:rsidRDefault="00626E61"/>
        </w:tc>
        <w:tc>
          <w:tcPr>
            <w:tcW w:w="2490" w:type="dxa"/>
          </w:tcPr>
          <w:p w14:paraId="7A910247" w14:textId="77777777" w:rsidR="00626E61" w:rsidRDefault="00626E61"/>
        </w:tc>
        <w:tc>
          <w:tcPr>
            <w:tcW w:w="2861" w:type="dxa"/>
          </w:tcPr>
          <w:p w14:paraId="28115AB3" w14:textId="77777777" w:rsidR="00626E61" w:rsidRDefault="00626E61"/>
        </w:tc>
      </w:tr>
    </w:tbl>
    <w:p w14:paraId="460649C5" w14:textId="77777777" w:rsidR="00302399" w:rsidRDefault="00302399"/>
    <w:p w14:paraId="7A48EA8C" w14:textId="77777777" w:rsid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</w:p>
    <w:p w14:paraId="5A5AF0D9" w14:textId="77777777" w:rsidR="00626E61" w:rsidRP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  <w:r w:rsidRPr="003B0EDA">
        <w:rPr>
          <w:rFonts w:ascii="Arial" w:hAnsi="Arial" w:cs="Arial"/>
          <w:b/>
          <w:sz w:val="20"/>
          <w:szCs w:val="20"/>
        </w:rPr>
        <w:t>Name of Student _____________</w:t>
      </w:r>
      <w:r>
        <w:rPr>
          <w:rFonts w:ascii="Arial" w:hAnsi="Arial" w:cs="Arial"/>
          <w:b/>
          <w:sz w:val="20"/>
          <w:szCs w:val="20"/>
        </w:rPr>
        <w:t xml:space="preserve">__________ </w:t>
      </w:r>
      <w:proofErr w:type="spellStart"/>
      <w:r>
        <w:rPr>
          <w:rFonts w:ascii="Arial" w:hAnsi="Arial" w:cs="Arial"/>
          <w:b/>
          <w:sz w:val="20"/>
          <w:szCs w:val="20"/>
        </w:rPr>
        <w:t>Stud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umber</w:t>
      </w:r>
      <w:r w:rsidRPr="003B0EDA">
        <w:rPr>
          <w:rFonts w:ascii="Arial" w:hAnsi="Arial" w:cs="Arial"/>
          <w:b/>
          <w:sz w:val="20"/>
          <w:szCs w:val="20"/>
        </w:rPr>
        <w:t xml:space="preserve"> _____________</w:t>
      </w:r>
      <w:r>
        <w:rPr>
          <w:rFonts w:ascii="Arial" w:hAnsi="Arial" w:cs="Arial"/>
          <w:b/>
          <w:sz w:val="20"/>
          <w:szCs w:val="20"/>
        </w:rPr>
        <w:t>__________</w:t>
      </w:r>
    </w:p>
    <w:sectPr w:rsidR="00626E61" w:rsidRPr="00626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2752" w14:textId="77777777" w:rsidR="00241A3E" w:rsidRDefault="00241A3E" w:rsidP="00C61D83">
      <w:pPr>
        <w:spacing w:after="0" w:line="240" w:lineRule="auto"/>
      </w:pPr>
      <w:r>
        <w:separator/>
      </w:r>
    </w:p>
  </w:endnote>
  <w:endnote w:type="continuationSeparator" w:id="0">
    <w:p w14:paraId="7F0BB716" w14:textId="77777777" w:rsidR="00241A3E" w:rsidRDefault="00241A3E" w:rsidP="00C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oshig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0E9D" w14:textId="77777777" w:rsidR="00EC7DE9" w:rsidRDefault="00EC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FDA1" w14:textId="77777777" w:rsidR="00EC7DE9" w:rsidRDefault="00EC7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C00F" w14:textId="77777777" w:rsidR="00EC7DE9" w:rsidRDefault="00EC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5333" w14:textId="77777777" w:rsidR="00241A3E" w:rsidRDefault="00241A3E" w:rsidP="00C61D83">
      <w:pPr>
        <w:spacing w:after="0" w:line="240" w:lineRule="auto"/>
      </w:pPr>
      <w:r>
        <w:separator/>
      </w:r>
    </w:p>
  </w:footnote>
  <w:footnote w:type="continuationSeparator" w:id="0">
    <w:p w14:paraId="25FAAF70" w14:textId="77777777" w:rsidR="00241A3E" w:rsidRDefault="00241A3E" w:rsidP="00C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15DA" w14:textId="77777777" w:rsidR="00EC7DE9" w:rsidRDefault="00EC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48"/>
      <w:gridCol w:w="2567"/>
      <w:gridCol w:w="2793"/>
    </w:tblGrid>
    <w:tr w:rsidR="008C6E8A" w14:paraId="1DBADC4A" w14:textId="77777777" w:rsidTr="00E021C0">
      <w:trPr>
        <w:jc w:val="center"/>
      </w:trPr>
      <w:tc>
        <w:tcPr>
          <w:tcW w:w="2848" w:type="dxa"/>
        </w:tcPr>
        <w:p w14:paraId="33000482" w14:textId="77777777" w:rsidR="008C6E8A" w:rsidRDefault="008C6E8A" w:rsidP="001D2CA6">
          <w:pPr>
            <w:pStyle w:val="Header"/>
          </w:pPr>
          <w:r>
            <w:t>King Saud university</w:t>
          </w:r>
        </w:p>
      </w:tc>
      <w:tc>
        <w:tcPr>
          <w:tcW w:w="2567" w:type="dxa"/>
          <w:vMerge w:val="restart"/>
        </w:tcPr>
        <w:p w14:paraId="22B9CBC4" w14:textId="77777777" w:rsidR="008C6E8A" w:rsidRDefault="008C6E8A" w:rsidP="00C61D83">
          <w:pPr>
            <w:pStyle w:val="Header"/>
            <w:tabs>
              <w:tab w:val="clear" w:pos="4680"/>
              <w:tab w:val="clear" w:pos="9360"/>
              <w:tab w:val="center" w:pos="1175"/>
            </w:tabs>
          </w:pPr>
          <w:r w:rsidRPr="00F02463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9264" behindDoc="1" locked="0" layoutInCell="1" allowOverlap="1" wp14:anchorId="6893E0B9" wp14:editId="0C20F7FF">
                <wp:simplePos x="0" y="0"/>
                <wp:positionH relativeFrom="column">
                  <wp:posOffset>726</wp:posOffset>
                </wp:positionH>
                <wp:positionV relativeFrom="paragraph">
                  <wp:posOffset>75293</wp:posOffset>
                </wp:positionV>
                <wp:extent cx="1420585" cy="443230"/>
                <wp:effectExtent l="0" t="0" r="8255" b="0"/>
                <wp:wrapNone/>
                <wp:docPr id="18" name="Picture 18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298" cy="44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2793" w:type="dxa"/>
        </w:tcPr>
        <w:p w14:paraId="4CCADE31" w14:textId="391CA343" w:rsidR="008C6E8A" w:rsidRDefault="008C6E8A" w:rsidP="009F5D92">
          <w:pPr>
            <w:pStyle w:val="Header"/>
            <w:jc w:val="center"/>
          </w:pPr>
          <w:r>
            <w:t xml:space="preserve">NURS </w:t>
          </w:r>
          <w:r w:rsidR="00EC7DE9">
            <w:t>314</w:t>
          </w:r>
        </w:p>
      </w:tc>
    </w:tr>
    <w:tr w:rsidR="008C6E8A" w14:paraId="57F3FBC6" w14:textId="77777777" w:rsidTr="00E021C0">
      <w:trPr>
        <w:jc w:val="center"/>
      </w:trPr>
      <w:tc>
        <w:tcPr>
          <w:tcW w:w="2848" w:type="dxa"/>
        </w:tcPr>
        <w:p w14:paraId="24A1B83C" w14:textId="77777777" w:rsidR="008C6E8A" w:rsidRDefault="008C6E8A" w:rsidP="00C61D83">
          <w:pPr>
            <w:pStyle w:val="Header"/>
            <w:jc w:val="center"/>
          </w:pPr>
          <w:r>
            <w:t>College of Nursing</w:t>
          </w:r>
        </w:p>
      </w:tc>
      <w:tc>
        <w:tcPr>
          <w:tcW w:w="2567" w:type="dxa"/>
          <w:vMerge/>
        </w:tcPr>
        <w:p w14:paraId="6B2595DC" w14:textId="77777777" w:rsidR="008C6E8A" w:rsidRDefault="008C6E8A" w:rsidP="00C61D83">
          <w:pPr>
            <w:pStyle w:val="Header"/>
          </w:pPr>
        </w:p>
      </w:tc>
      <w:tc>
        <w:tcPr>
          <w:tcW w:w="2793" w:type="dxa"/>
          <w:vMerge w:val="restart"/>
        </w:tcPr>
        <w:p w14:paraId="1BF2FE61" w14:textId="77777777" w:rsidR="008C6E8A" w:rsidRDefault="008C6E8A" w:rsidP="00C61D83">
          <w:pPr>
            <w:pStyle w:val="Header"/>
            <w:jc w:val="center"/>
          </w:pPr>
        </w:p>
        <w:p w14:paraId="5415809D" w14:textId="6A07D4E8" w:rsidR="008C6E8A" w:rsidRDefault="008C6E8A" w:rsidP="00C61D83">
          <w:pPr>
            <w:pStyle w:val="Header"/>
            <w:jc w:val="center"/>
          </w:pPr>
          <w:r>
            <w:t xml:space="preserve">ADULT HEALTH NURSING </w:t>
          </w:r>
          <w:r w:rsidR="00EC7DE9">
            <w:t>II</w:t>
          </w:r>
        </w:p>
      </w:tc>
    </w:tr>
    <w:tr w:rsidR="008C6E8A" w14:paraId="22EF77CB" w14:textId="77777777" w:rsidTr="00E021C0">
      <w:trPr>
        <w:trHeight w:val="422"/>
        <w:jc w:val="center"/>
      </w:trPr>
      <w:tc>
        <w:tcPr>
          <w:tcW w:w="2848" w:type="dxa"/>
        </w:tcPr>
        <w:p w14:paraId="460EB49E" w14:textId="77777777" w:rsidR="008C6E8A" w:rsidRDefault="008C6E8A" w:rsidP="00C61D83">
          <w:pPr>
            <w:pStyle w:val="Header"/>
            <w:jc w:val="center"/>
          </w:pPr>
          <w:r>
            <w:t>Medical Surgical Department</w:t>
          </w:r>
        </w:p>
        <w:p w14:paraId="3D33FB7F" w14:textId="77777777" w:rsidR="008C6E8A" w:rsidRDefault="008C6E8A" w:rsidP="00C61D83">
          <w:pPr>
            <w:pStyle w:val="Header"/>
            <w:jc w:val="center"/>
          </w:pPr>
        </w:p>
      </w:tc>
      <w:tc>
        <w:tcPr>
          <w:tcW w:w="2567" w:type="dxa"/>
          <w:vMerge/>
        </w:tcPr>
        <w:p w14:paraId="0E4418C6" w14:textId="77777777" w:rsidR="008C6E8A" w:rsidRDefault="008C6E8A" w:rsidP="00C61D83">
          <w:pPr>
            <w:pStyle w:val="Header"/>
          </w:pPr>
        </w:p>
      </w:tc>
      <w:tc>
        <w:tcPr>
          <w:tcW w:w="2793" w:type="dxa"/>
          <w:vMerge/>
        </w:tcPr>
        <w:p w14:paraId="65770B0A" w14:textId="77777777" w:rsidR="008C6E8A" w:rsidRDefault="008C6E8A" w:rsidP="00C61D83">
          <w:pPr>
            <w:pStyle w:val="Header"/>
            <w:jc w:val="center"/>
          </w:pPr>
        </w:p>
      </w:tc>
    </w:tr>
  </w:tbl>
  <w:p w14:paraId="57D37592" w14:textId="77777777" w:rsidR="008C6E8A" w:rsidRDefault="008C6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512B" w14:textId="77777777" w:rsidR="00EC7DE9" w:rsidRDefault="00EC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946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533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4FB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95E36"/>
    <w:multiLevelType w:val="hybridMultilevel"/>
    <w:tmpl w:val="053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6C0D"/>
    <w:multiLevelType w:val="hybridMultilevel"/>
    <w:tmpl w:val="03D2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568"/>
    <w:multiLevelType w:val="hybridMultilevel"/>
    <w:tmpl w:val="CFD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23A37"/>
    <w:multiLevelType w:val="hybridMultilevel"/>
    <w:tmpl w:val="215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F0A8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83"/>
    <w:rsid w:val="00022386"/>
    <w:rsid w:val="00057304"/>
    <w:rsid w:val="00072ED1"/>
    <w:rsid w:val="00072F68"/>
    <w:rsid w:val="000A3C6C"/>
    <w:rsid w:val="000C4292"/>
    <w:rsid w:val="001026D6"/>
    <w:rsid w:val="00140141"/>
    <w:rsid w:val="001679AC"/>
    <w:rsid w:val="00177AB5"/>
    <w:rsid w:val="001A1F52"/>
    <w:rsid w:val="001D2C12"/>
    <w:rsid w:val="001D2CA6"/>
    <w:rsid w:val="001F1377"/>
    <w:rsid w:val="001F2A68"/>
    <w:rsid w:val="00204CD1"/>
    <w:rsid w:val="00226EE9"/>
    <w:rsid w:val="00241A3E"/>
    <w:rsid w:val="002D36DF"/>
    <w:rsid w:val="00302399"/>
    <w:rsid w:val="00312449"/>
    <w:rsid w:val="00314D4C"/>
    <w:rsid w:val="003714CA"/>
    <w:rsid w:val="00373EB3"/>
    <w:rsid w:val="003C18BE"/>
    <w:rsid w:val="003D3606"/>
    <w:rsid w:val="003E2595"/>
    <w:rsid w:val="00403380"/>
    <w:rsid w:val="00403B09"/>
    <w:rsid w:val="00420160"/>
    <w:rsid w:val="004E0EB6"/>
    <w:rsid w:val="004F5543"/>
    <w:rsid w:val="005137A6"/>
    <w:rsid w:val="005722EE"/>
    <w:rsid w:val="00611626"/>
    <w:rsid w:val="00626E61"/>
    <w:rsid w:val="00652AE8"/>
    <w:rsid w:val="006A1CF1"/>
    <w:rsid w:val="006B3E21"/>
    <w:rsid w:val="00701E1A"/>
    <w:rsid w:val="00780D45"/>
    <w:rsid w:val="00785488"/>
    <w:rsid w:val="007934FD"/>
    <w:rsid w:val="007D1D56"/>
    <w:rsid w:val="007D4C9E"/>
    <w:rsid w:val="007E2B3C"/>
    <w:rsid w:val="00806654"/>
    <w:rsid w:val="008227F1"/>
    <w:rsid w:val="00823B5D"/>
    <w:rsid w:val="00855385"/>
    <w:rsid w:val="00863213"/>
    <w:rsid w:val="00882D7A"/>
    <w:rsid w:val="008C2855"/>
    <w:rsid w:val="008C6E8A"/>
    <w:rsid w:val="008D54A6"/>
    <w:rsid w:val="008E600A"/>
    <w:rsid w:val="00904634"/>
    <w:rsid w:val="009465C4"/>
    <w:rsid w:val="009652A9"/>
    <w:rsid w:val="009751A1"/>
    <w:rsid w:val="009F5D92"/>
    <w:rsid w:val="00A006EE"/>
    <w:rsid w:val="00A1346A"/>
    <w:rsid w:val="00A3393D"/>
    <w:rsid w:val="00A508D2"/>
    <w:rsid w:val="00A60CD9"/>
    <w:rsid w:val="00AB0C03"/>
    <w:rsid w:val="00AE7D65"/>
    <w:rsid w:val="00AF0254"/>
    <w:rsid w:val="00B26C47"/>
    <w:rsid w:val="00B63BF1"/>
    <w:rsid w:val="00B84259"/>
    <w:rsid w:val="00BB4526"/>
    <w:rsid w:val="00BD3D19"/>
    <w:rsid w:val="00BD5817"/>
    <w:rsid w:val="00BE2080"/>
    <w:rsid w:val="00C17954"/>
    <w:rsid w:val="00C52413"/>
    <w:rsid w:val="00C61D83"/>
    <w:rsid w:val="00C677BE"/>
    <w:rsid w:val="00C736E9"/>
    <w:rsid w:val="00C741F2"/>
    <w:rsid w:val="00CA561D"/>
    <w:rsid w:val="00CD2FA3"/>
    <w:rsid w:val="00CF08BE"/>
    <w:rsid w:val="00CF6815"/>
    <w:rsid w:val="00D061B4"/>
    <w:rsid w:val="00D36BCA"/>
    <w:rsid w:val="00D61B4B"/>
    <w:rsid w:val="00D80596"/>
    <w:rsid w:val="00DA197B"/>
    <w:rsid w:val="00DB64A8"/>
    <w:rsid w:val="00E021C0"/>
    <w:rsid w:val="00E45E74"/>
    <w:rsid w:val="00E56972"/>
    <w:rsid w:val="00E86EA2"/>
    <w:rsid w:val="00EC7DE9"/>
    <w:rsid w:val="00EE775D"/>
    <w:rsid w:val="00F3025A"/>
    <w:rsid w:val="00F80F39"/>
    <w:rsid w:val="00F83AAD"/>
    <w:rsid w:val="00F969EB"/>
    <w:rsid w:val="00FA1AB6"/>
    <w:rsid w:val="00FC4872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8A15"/>
  <w15:docId w15:val="{510D7CBF-7ED7-416C-9F6E-FE1479AC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83"/>
  </w:style>
  <w:style w:type="paragraph" w:styleId="Footer">
    <w:name w:val="footer"/>
    <w:basedOn w:val="Normal"/>
    <w:link w:val="Footer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E783-4F78-400E-9CD0-1A44D99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CO</dc:creator>
  <cp:lastModifiedBy>amal barasheed</cp:lastModifiedBy>
  <cp:revision>2</cp:revision>
  <dcterms:created xsi:type="dcterms:W3CDTF">2021-08-31T14:55:00Z</dcterms:created>
  <dcterms:modified xsi:type="dcterms:W3CDTF">2021-08-31T14:55:00Z</dcterms:modified>
</cp:coreProperties>
</file>